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131D" w14:textId="35E7A26A" w:rsidR="00D524FB" w:rsidRPr="00F40A0F" w:rsidRDefault="00D524FB" w:rsidP="00D524F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lang w:bidi="ar-SA"/>
        </w:rPr>
      </w:pPr>
      <w:r w:rsidRPr="00F40A0F">
        <w:rPr>
          <w:rFonts w:ascii="TH SarabunPSK" w:eastAsia="Times New Roman" w:hAnsi="TH SarabunPSK" w:cs="TH SarabunPSK"/>
          <w:b/>
          <w:bCs/>
          <w:sz w:val="28"/>
          <w:szCs w:val="28"/>
        </w:rPr>
        <w:t>Instruction</w:t>
      </w:r>
      <w:r w:rsidR="003962EC" w:rsidRPr="00F40A0F">
        <w:rPr>
          <w:rFonts w:ascii="TH SarabunPSK" w:eastAsia="Times New Roman" w:hAnsi="TH SarabunPSK" w:cs="TH SarabunPSK"/>
          <w:b/>
          <w:bCs/>
          <w:sz w:val="28"/>
          <w:szCs w:val="28"/>
        </w:rPr>
        <w:t>s</w:t>
      </w:r>
      <w:r w:rsidRPr="00F40A0F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:</w:t>
      </w:r>
      <w:r w:rsidRPr="00F40A0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3444C315" w14:textId="38BC816D" w:rsidR="000908B9" w:rsidRDefault="000908B9" w:rsidP="00E71632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z w:val="24"/>
          <w:szCs w:val="24"/>
          <w:lang w:val="en-CA"/>
        </w:rPr>
      </w:pP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The application for </w:t>
      </w:r>
      <w:r w:rsidR="00045BF2"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>Dangerous Goods Training Programs Approval</w:t>
      </w: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 shall be submitted at least </w:t>
      </w:r>
      <w:r w:rsidR="00045BF2"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>60</w:t>
      </w:r>
      <w:r w:rsidRPr="00092DB7">
        <w:rPr>
          <w:rFonts w:ascii="TH SarabunPSK" w:hAnsi="TH SarabunPSK" w:cs="TH SarabunPSK"/>
          <w:spacing w:val="-4"/>
          <w:sz w:val="24"/>
          <w:szCs w:val="24"/>
          <w:lang w:val="en-CA"/>
        </w:rPr>
        <w:t xml:space="preserve"> days, or as otherwise agreed,</w:t>
      </w:r>
      <w:r w:rsidRPr="000908B9">
        <w:rPr>
          <w:rFonts w:ascii="TH SarabunPSK" w:hAnsi="TH SarabunPSK" w:cs="TH SarabunPSK"/>
          <w:sz w:val="24"/>
          <w:szCs w:val="24"/>
          <w:lang w:val="en-CA"/>
        </w:rPr>
        <w:t xml:space="preserve"> before the </w:t>
      </w:r>
      <w:r w:rsidR="00045BF2">
        <w:rPr>
          <w:rFonts w:ascii="TH SarabunPSK" w:hAnsi="TH SarabunPSK" w:cs="TH SarabunPSK"/>
          <w:sz w:val="24"/>
          <w:szCs w:val="24"/>
          <w:lang w:val="en-CA"/>
        </w:rPr>
        <w:t>scheduled class.</w:t>
      </w:r>
    </w:p>
    <w:p w14:paraId="7E216F00" w14:textId="77777777" w:rsidR="00045BF2" w:rsidRDefault="00D524FB" w:rsidP="00D524FB">
      <w:pPr>
        <w:pStyle w:val="NoSpacing"/>
        <w:numPr>
          <w:ilvl w:val="0"/>
          <w:numId w:val="4"/>
        </w:numPr>
        <w:tabs>
          <w:tab w:val="left" w:pos="7421"/>
        </w:tabs>
        <w:ind w:left="313"/>
        <w:rPr>
          <w:rFonts w:ascii="TH SarabunPSK" w:hAnsi="TH SarabunPSK" w:cs="TH SarabunPSK"/>
          <w:sz w:val="24"/>
          <w:szCs w:val="24"/>
          <w:lang w:val="en-CA"/>
        </w:rPr>
      </w:pPr>
      <w:r w:rsidRPr="00045BF2">
        <w:rPr>
          <w:rFonts w:ascii="TH SarabunPSK" w:eastAsia="Times New Roman" w:hAnsi="TH SarabunPSK" w:cs="TH SarabunPSK"/>
          <w:sz w:val="24"/>
          <w:szCs w:val="24"/>
          <w:lang w:val="en-CA" w:bidi="ar-SA"/>
        </w:rPr>
        <w:t>Filling in this form in Mark boxes like this</w:t>
      </w:r>
      <w:r w:rsidRPr="00045BF2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lang w:val="en-CA"/>
          </w:rPr>
          <w:id w:val="728893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/>
          </w:rPr>
        </w:sdtEndPr>
        <w:sdtContent>
          <w:r w:rsidRPr="00045BF2">
            <w:rPr>
              <w:rFonts w:ascii="Segoe UI Symbol" w:eastAsia="MS Gothic" w:hAnsi="Segoe UI Symbol" w:cs="Segoe UI Symbol" w:hint="cs"/>
              <w:sz w:val="24"/>
              <w:szCs w:val="24"/>
              <w:cs/>
              <w:lang w:val="en-CA"/>
            </w:rPr>
            <w:t>☐</w:t>
          </w:r>
        </w:sdtContent>
      </w:sdt>
      <w:r w:rsidRPr="00045BF2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 xml:space="preserve">  </w:t>
      </w:r>
      <w:r w:rsidRPr="00045BF2">
        <w:rPr>
          <w:rFonts w:ascii="TH SarabunPSK" w:eastAsia="Times New Roman" w:hAnsi="TH SarabunPSK" w:cs="TH SarabunPSK"/>
          <w:sz w:val="24"/>
          <w:szCs w:val="24"/>
          <w:lang w:val="en-CA" w:bidi="ar-SA"/>
        </w:rPr>
        <w:t>with X</w:t>
      </w:r>
      <w:r w:rsidR="00045BF2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045BF2">
        <w:rPr>
          <w:rFonts w:ascii="TH SarabunPSK" w:eastAsia="Times New Roman" w:hAnsi="TH SarabunPSK" w:cs="TH SarabunPSK"/>
          <w:sz w:val="24"/>
          <w:szCs w:val="24"/>
        </w:rPr>
        <w:t xml:space="preserve">and </w:t>
      </w:r>
      <w:r w:rsidR="00045BF2" w:rsidRPr="00045BF2">
        <w:rPr>
          <w:rFonts w:ascii="TH SarabunPSK" w:hAnsi="TH SarabunPSK" w:cs="TH SarabunPSK"/>
          <w:sz w:val="24"/>
          <w:szCs w:val="24"/>
          <w:lang w:val="en-CA"/>
        </w:rPr>
        <w:t xml:space="preserve">State “n/a” if not applicable, no leave blank </w:t>
      </w:r>
    </w:p>
    <w:p w14:paraId="7624071F" w14:textId="00600160" w:rsidR="00D524FB" w:rsidRPr="00045BF2" w:rsidRDefault="00D524FB" w:rsidP="00D524FB">
      <w:pPr>
        <w:pStyle w:val="NoSpacing"/>
        <w:numPr>
          <w:ilvl w:val="0"/>
          <w:numId w:val="4"/>
        </w:numPr>
        <w:tabs>
          <w:tab w:val="left" w:pos="7421"/>
        </w:tabs>
        <w:ind w:left="313"/>
        <w:rPr>
          <w:rFonts w:ascii="TH SarabunPSK" w:hAnsi="TH SarabunPSK" w:cs="TH SarabunPSK"/>
          <w:sz w:val="24"/>
          <w:szCs w:val="24"/>
          <w:lang w:val="en-CA"/>
        </w:rPr>
      </w:pPr>
      <w:r w:rsidRPr="00045BF2">
        <w:rPr>
          <w:rFonts w:ascii="TH SarabunPSK" w:hAnsi="TH SarabunPSK" w:cs="TH SarabunPSK"/>
          <w:sz w:val="24"/>
          <w:szCs w:val="24"/>
          <w:lang w:val="en-CA"/>
        </w:rPr>
        <w:t>Failure to complete this form may result in a delay in processing the application</w:t>
      </w:r>
      <w:r w:rsidRPr="00045BF2">
        <w:rPr>
          <w:rFonts w:ascii="TH SarabunPSK" w:hAnsi="TH SarabunPSK" w:cs="TH SarabunPSK"/>
          <w:sz w:val="24"/>
          <w:szCs w:val="24"/>
          <w:cs/>
        </w:rPr>
        <w:t>.</w:t>
      </w:r>
    </w:p>
    <w:p w14:paraId="5F32248D" w14:textId="77777777" w:rsidR="00D524FB" w:rsidRPr="008B2D0F" w:rsidRDefault="00D524FB" w:rsidP="00D524F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37"/>
        <w:rPr>
          <w:rFonts w:ascii="TH SarabunPSK" w:eastAsia="Times New Roman" w:hAnsi="TH SarabunPSK" w:cs="TH SarabunPSK"/>
          <w:sz w:val="24"/>
          <w:szCs w:val="24"/>
          <w:lang w:val="en-CA" w:bidi="ar-SA"/>
        </w:rPr>
      </w:pPr>
      <w:r w:rsidRPr="008B2D0F">
        <w:rPr>
          <w:rFonts w:ascii="TH SarabunPSK" w:eastAsia="Times New Roman" w:hAnsi="TH SarabunPSK" w:cs="TH SarabunPSK"/>
          <w:sz w:val="24"/>
          <w:szCs w:val="24"/>
          <w:lang w:val="en-CA" w:bidi="ar-SA"/>
        </w:rPr>
        <w:t>In case of written mistake, that box should contain the editor</w:t>
      </w:r>
      <w:r w:rsidRPr="008B2D0F">
        <w:rPr>
          <w:rFonts w:ascii="TH SarabunPSK" w:eastAsia="Times New Roman" w:hAnsi="TH SarabunPSK" w:cs="TH SarabunPSK"/>
          <w:sz w:val="24"/>
          <w:szCs w:val="24"/>
          <w:cs/>
          <w:lang w:val="en-CA"/>
        </w:rPr>
        <w:t>’</w:t>
      </w:r>
      <w:r w:rsidRPr="008B2D0F">
        <w:rPr>
          <w:rFonts w:ascii="TH SarabunPSK" w:eastAsia="Times New Roman" w:hAnsi="TH SarabunPSK" w:cs="TH SarabunPSK"/>
          <w:sz w:val="24"/>
          <w:szCs w:val="24"/>
          <w:lang w:val="en-CA" w:bidi="ar-SA"/>
        </w:rPr>
        <w:t>s signature</w:t>
      </w:r>
      <w:r w:rsidRPr="008B2D0F">
        <w:rPr>
          <w:rFonts w:ascii="TH SarabunPSK" w:eastAsia="Times New Roman" w:hAnsi="TH SarabunPSK" w:cs="TH SarabunPSK"/>
          <w:sz w:val="24"/>
          <w:szCs w:val="24"/>
          <w:cs/>
        </w:rPr>
        <w:t>.</w:t>
      </w:r>
    </w:p>
    <w:p w14:paraId="44ADCEF6" w14:textId="77777777" w:rsidR="0047484B" w:rsidRPr="0047484B" w:rsidRDefault="00D524FB" w:rsidP="0047484B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pacing w:val="-4"/>
          <w:sz w:val="24"/>
          <w:szCs w:val="24"/>
          <w:lang w:val="en-CA"/>
        </w:rPr>
      </w:pPr>
      <w:r w:rsidRPr="0047484B">
        <w:rPr>
          <w:rFonts w:ascii="TH SarabunPSK" w:hAnsi="TH SarabunPSK" w:cs="TH SarabunPSK"/>
          <w:spacing w:val="-4"/>
          <w:sz w:val="24"/>
          <w:szCs w:val="24"/>
          <w:lang w:val="en-CA"/>
        </w:rPr>
        <w:t>The form once completed should be returned to CAAT</w:t>
      </w:r>
      <w:r w:rsidRPr="0047484B">
        <w:rPr>
          <w:rFonts w:ascii="TH SarabunPSK" w:hAnsi="TH SarabunPSK" w:cs="TH SarabunPSK"/>
          <w:spacing w:val="-4"/>
          <w:sz w:val="24"/>
          <w:szCs w:val="24"/>
          <w:cs/>
          <w:lang w:val="en-CA"/>
        </w:rPr>
        <w:t>.</w:t>
      </w:r>
    </w:p>
    <w:p w14:paraId="033E099E" w14:textId="0000312C" w:rsidR="0047484B" w:rsidRPr="0047484B" w:rsidRDefault="009C3EB7" w:rsidP="0047484B">
      <w:pPr>
        <w:pStyle w:val="NoSpacing"/>
        <w:numPr>
          <w:ilvl w:val="0"/>
          <w:numId w:val="4"/>
        </w:numPr>
        <w:ind w:left="337" w:right="90"/>
        <w:jc w:val="thaiDistribute"/>
        <w:rPr>
          <w:rFonts w:ascii="TH SarabunPSK" w:hAnsi="TH SarabunPSK" w:cs="TH SarabunPSK"/>
          <w:spacing w:val="-4"/>
          <w:sz w:val="24"/>
          <w:szCs w:val="24"/>
          <w:lang w:val="en-CA"/>
        </w:rPr>
      </w:pPr>
      <w:r w:rsidRPr="009C3EB7">
        <w:rPr>
          <w:rFonts w:ascii="TH SarabunPSK" w:hAnsi="TH SarabunPSK" w:cs="TH SarabunPSK"/>
          <w:spacing w:val="-4"/>
          <w:sz w:val="24"/>
          <w:szCs w:val="24"/>
          <w:lang w:val="en-CA"/>
        </w:rPr>
        <w:t>If the operator requests the dangerous goods training programs for Designated Postal, Section 3 shall be applied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715"/>
        <w:gridCol w:w="1687"/>
        <w:gridCol w:w="2864"/>
      </w:tblGrid>
      <w:tr w:rsidR="008C14C8" w:rsidRPr="008B2D0F" w14:paraId="61B455AF" w14:textId="77777777" w:rsidTr="00045BF2">
        <w:trPr>
          <w:trHeight w:val="214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011B0B2" w14:textId="1BF81E9C" w:rsidR="008C14C8" w:rsidRPr="008B2D0F" w:rsidRDefault="0047484B" w:rsidP="00295CD6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1: 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แบบคำขอใบรับรอง</w:t>
            </w:r>
            <w:r w:rsidR="00CB76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แผน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การฝึกอบรมหลักสูตร</w:t>
            </w:r>
            <w:r w:rsidR="00CB76C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เกี่ยวกับ</w:t>
            </w:r>
            <w:r w:rsidR="00A46581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วัตถุ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อันตราย</w:t>
            </w:r>
            <w:r w:rsidR="00295CD6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="008F6FA4" w:rsidRPr="006374C3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Application for Approval of Dangerous Goods Training Programs</w:t>
            </w:r>
          </w:p>
        </w:tc>
      </w:tr>
      <w:tr w:rsidR="00FA6D27" w:rsidRPr="008B2D0F" w14:paraId="0AFDD8AC" w14:textId="77777777" w:rsidTr="0016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6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D2E" w14:textId="77777777" w:rsidR="00A43189" w:rsidRPr="008B2D0F" w:rsidRDefault="008C14C8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Name of </w:t>
            </w:r>
            <w:r w:rsidR="004A43C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Operator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4F0A1B4F" w14:textId="446B86AA" w:rsidR="008C14C8" w:rsidRPr="008B2D0F" w:rsidRDefault="00A43189" w:rsidP="00B83DB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ผู้ประกอบการ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="00C76FE3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</w:rPr>
                <w:id w:val="922157628"/>
                <w:placeholder>
                  <w:docPart w:val="C1F82B0B72764B67954B80AF65B96F31"/>
                </w:placeholder>
                <w:showingPlcHdr/>
                <w:text/>
              </w:sdtPr>
              <w:sdtContent>
                <w:r w:rsidR="0028681D" w:rsidRPr="008B2D0F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4"/>
                    <w:szCs w:val="24"/>
                  </w:rPr>
                  <w:t>Name of Operator</w:t>
                </w:r>
              </w:sdtContent>
            </w:sdt>
            <w:r w:rsidR="00F552B0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67965" w14:textId="77777777" w:rsidR="00FD6575" w:rsidRPr="008B2D0F" w:rsidRDefault="00ED5881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 Application NO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                                          </w:t>
            </w:r>
          </w:p>
          <w:p w14:paraId="462BED69" w14:textId="77777777" w:rsidR="00FD6575" w:rsidRPr="008B2D0F" w:rsidRDefault="00A43189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หมายเลขคำขอ</w:t>
            </w:r>
          </w:p>
          <w:p w14:paraId="1E3FA732" w14:textId="77777777" w:rsidR="008C14C8" w:rsidRPr="008B2D0F" w:rsidRDefault="00ED5881" w:rsidP="004C73B9">
            <w:pPr>
              <w:shd w:val="clear" w:color="auto" w:fill="F2F2F2" w:themeFill="background1" w:themeFillShade="F2"/>
              <w:tabs>
                <w:tab w:val="left" w:pos="2502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  <w:lang w:val="en-CA"/>
              </w:rPr>
              <w:t xml:space="preserve"> 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lang w:val="en-CA" w:bidi="ar-SA"/>
              </w:rPr>
              <w:t>For CAAT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AA6A86" w:rsidRPr="008B2D0F" w14:paraId="0FA55449" w14:textId="77777777" w:rsidTr="0016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81B" w14:textId="2AA1CE80" w:rsidR="00AA6A86" w:rsidRPr="008B2D0F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itle of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raining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P</w:t>
            </w:r>
            <w:r w:rsidR="004A43C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rogram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="00C76FE3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</w:p>
          <w:p w14:paraId="60D3F16F" w14:textId="59E5A97C" w:rsidR="00C76FE3" w:rsidRPr="001A1265" w:rsidRDefault="00C76FE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หัวข้อหลักสูตรการ</w:t>
            </w:r>
            <w:r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ฝึกอบรม</w:t>
            </w:r>
            <w:r w:rsidR="001A1265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1A1265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job function)</w:t>
            </w:r>
          </w:p>
          <w:p w14:paraId="3DE2100F" w14:textId="5D868F84" w:rsidR="00AA6A86" w:rsidRPr="002B028F" w:rsidRDefault="00AA6A86" w:rsidP="00C7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609" w14:textId="6030BE8B" w:rsidR="00ED5881" w:rsidRPr="008B2D0F" w:rsidRDefault="00ED5881" w:rsidP="00ED588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Date </w:t>
            </w:r>
            <w:r w:rsidR="00C90CE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ubmitted</w:t>
            </w:r>
          </w:p>
          <w:p w14:paraId="16B5CECB" w14:textId="77777777" w:rsidR="00AA6A86" w:rsidRPr="008B2D0F" w:rsidRDefault="00A43189" w:rsidP="00A431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  <w:t xml:space="preserve">DATE       </w:t>
            </w:r>
            <w:r w:rsidR="00295CD6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bidi="ar-SA"/>
              </w:rPr>
              <w:t xml:space="preserve"> MONTH        YEAR</w:t>
            </w:r>
          </w:p>
          <w:p w14:paraId="239B15F0" w14:textId="4F0B65D3" w:rsidR="00295CD6" w:rsidRPr="00A9733C" w:rsidRDefault="00A43189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วัน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cs/>
                </w:rPr>
                <w:id w:val="1392082879"/>
                <w:placeholder>
                  <w:docPart w:val="6AB96FE0DDE64049AE6DDF3981617344"/>
                </w:placeholder>
                <w:showingPlcHdr/>
                <w:text/>
              </w:sdtPr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DD</w:t>
                </w:r>
              </w:sdtContent>
            </w:sdt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เดือน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sz w:val="24"/>
                  <w:szCs w:val="24"/>
                  <w:cs/>
                </w:rPr>
                <w:id w:val="-252127942"/>
                <w:placeholder>
                  <w:docPart w:val="2D148D31448747D5ABB49D025D15BF38"/>
                </w:placeholder>
                <w:showingPlcHdr/>
                <w:text/>
              </w:sdtPr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MM</w:t>
                </w:r>
              </w:sdtContent>
            </w:sdt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ปี</w:t>
            </w:r>
            <w:r w:rsidR="00B64765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cs/>
                </w:rPr>
                <w:id w:val="-654292379"/>
                <w:placeholder>
                  <w:docPart w:val="2DEB8B352E404B2CBADC0FC617D7C375"/>
                </w:placeholder>
                <w:showingPlcHdr/>
                <w:text/>
              </w:sdtPr>
              <w:sdtContent>
                <w:r w:rsidR="0028681D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YY</w:t>
                </w:r>
              </w:sdtContent>
            </w:sdt>
          </w:p>
        </w:tc>
      </w:tr>
      <w:tr w:rsidR="00574F73" w:rsidRPr="008B2D0F" w14:paraId="6F2FD6B5" w14:textId="77777777" w:rsidTr="0016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A00" w14:textId="6BE81BF9" w:rsidR="00574F73" w:rsidRPr="00D4169C" w:rsidRDefault="00574F7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nstructor Nam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rtl/>
                <w:cs/>
                <w:lang w:val="en-CA" w:bidi="ar-SA"/>
              </w:rPr>
              <w:br/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ชื่อครูผู้สอน          </w:t>
            </w:r>
            <w:sdt>
              <w:sdtPr>
                <w:rPr>
                  <w:rFonts w:ascii="TH SarabunPSK" w:eastAsia="Times New Roman" w:hAnsi="TH SarabunPSK" w:cs="TH SarabunPSK"/>
                  <w:b/>
                  <w:bCs/>
                  <w:color w:val="D9D9D9" w:themeColor="background1" w:themeShade="D9"/>
                  <w:sz w:val="24"/>
                  <w:szCs w:val="24"/>
                  <w:lang w:val="en-CA"/>
                </w:rPr>
                <w:id w:val="292412974"/>
                <w:placeholder>
                  <w:docPart w:val="F608A059889B4A1A86B160F08DC7457B"/>
                </w:placeholder>
                <w:showingPlcHdr/>
              </w:sdtPr>
              <w:sdtContent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Name of Instructor</w:t>
                </w:r>
              </w:sdtContent>
            </w:sdt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77F" w14:textId="77777777" w:rsidR="00574F73" w:rsidRPr="008B2D0F" w:rsidRDefault="00574F73" w:rsidP="008C14C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-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Mail Addres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D4169C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ไปรษณีย์อิเล็กทรอนิกส์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4"/>
                <w:szCs w:val="24"/>
                <w:lang w:bidi="ar-SA"/>
              </w:rPr>
              <w:id w:val="-7612557"/>
              <w:placeholder>
                <w:docPart w:val="C71DB2FC32DA470BBDD5A4D15D862E76"/>
              </w:placeholder>
              <w:showingPlcHdr/>
            </w:sdtPr>
            <w:sdtContent>
              <w:p w14:paraId="005C4781" w14:textId="77777777" w:rsidR="00574F73" w:rsidRPr="008B2D0F" w:rsidRDefault="00574F73" w:rsidP="002868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bidi="ar-SA"/>
                  </w:rPr>
                </w:pP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E</w:t>
                </w: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  <w:cs/>
                  </w:rPr>
                  <w:t>-</w:t>
                </w: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mail</w:t>
                </w:r>
              </w:p>
            </w:sdtContent>
          </w:sdt>
        </w:tc>
      </w:tr>
      <w:tr w:rsidR="008C14C8" w:rsidRPr="008B2D0F" w14:paraId="190416F5" w14:textId="77777777" w:rsidTr="0016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C76" w14:textId="02E701EF" w:rsidR="008C14C8" w:rsidRPr="008B2D0F" w:rsidRDefault="008C14C8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Type of </w:t>
            </w:r>
            <w:r w:rsidR="00DB76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S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ubmission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br/>
            </w:r>
            <w:r w:rsidR="00810EB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ประเภท</w:t>
            </w:r>
            <w:r w:rsidR="00A43189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ยื่นขอ</w:t>
            </w:r>
          </w:p>
          <w:p w14:paraId="34B262B9" w14:textId="6A972FB7" w:rsidR="008C14C8" w:rsidRDefault="00000000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8515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8C14C8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Initial Submission </w:t>
            </w:r>
          </w:p>
          <w:p w14:paraId="339E27BD" w14:textId="4842B957" w:rsidR="008C14C8" w:rsidRDefault="00000000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1603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0E4AB4" w:rsidRPr="00A9733C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0E4AB4" w:rsidRPr="00A9733C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0E4AB4" w:rsidRPr="00A9733C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Amendment</w:t>
            </w:r>
            <w:r w:rsidR="007B1042" w:rsidRPr="00A9733C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 (</w:t>
            </w:r>
            <w:r w:rsidR="0016685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การแก้ไข</w:t>
            </w:r>
            <w:r w:rsidR="007B1042" w:rsidRPr="00A9733C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ระหว่างปี</w:t>
            </w:r>
            <w:r w:rsidR="007B1042" w:rsidRPr="00A9733C">
              <w:rPr>
                <w:rFonts w:ascii="TH SarabunPSK" w:eastAsia="Times New Roman" w:hAnsi="TH SarabunPSK" w:cs="TH SarabunPSK"/>
                <w:sz w:val="24"/>
                <w:szCs w:val="24"/>
              </w:rPr>
              <w:t>)</w:t>
            </w:r>
          </w:p>
          <w:p w14:paraId="3A823477" w14:textId="4874B87E" w:rsidR="007E0AC6" w:rsidRPr="002A7B22" w:rsidRDefault="00000000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7116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A7B22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2A7B22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2A7B22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Renewal</w:t>
            </w:r>
            <w:r w:rsidR="002A7B22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="0016685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(</w:t>
            </w:r>
            <w:r w:rsidR="0016685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ต่ออาย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A3B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ordinator Name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5E7ABA78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</w:pP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ชื่อผู้ประสานงาน</w:t>
            </w:r>
          </w:p>
          <w:p w14:paraId="255080E9" w14:textId="77777777" w:rsidR="00810EBC" w:rsidRPr="008B2D0F" w:rsidRDefault="00000000" w:rsidP="00810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bidi="ar-SA"/>
                </w:rPr>
                <w:id w:val="-1212728893"/>
                <w:placeholder>
                  <w:docPart w:val="260322961A9E40CE962FAEB8212D42D0"/>
                </w:placeholder>
                <w:showingPlcHdr/>
              </w:sdtPr>
              <w:sdtContent>
                <w:r w:rsidR="00810EBC"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Coordinator Name</w:t>
                </w:r>
              </w:sdtContent>
            </w:sdt>
          </w:p>
          <w:p w14:paraId="1C6E3307" w14:textId="77777777" w:rsidR="007B5966" w:rsidRPr="008B2D0F" w:rsidRDefault="007B5966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8DA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Coordinator Telephone Number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14:paraId="37657DB6" w14:textId="77777777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หมายเลข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ิดต่อ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ผู้ประสานงาน</w:t>
            </w:r>
          </w:p>
          <w:sdt>
            <w:sdtPr>
              <w:rPr>
                <w:rFonts w:ascii="TH SarabunPSK" w:eastAsia="Times New Roman" w:hAnsi="TH SarabunPSK" w:cs="TH SarabunPSK"/>
                <w:sz w:val="24"/>
                <w:szCs w:val="24"/>
              </w:rPr>
              <w:id w:val="1049501303"/>
              <w:placeholder>
                <w:docPart w:val="6BD25C77249A46719931F1DEE6478233"/>
              </w:placeholder>
              <w:showingPlcHdr/>
            </w:sdtPr>
            <w:sdtContent>
              <w:p w14:paraId="4B9472C7" w14:textId="77777777" w:rsidR="00ED5881" w:rsidRPr="008B2D0F" w:rsidRDefault="00810EBC" w:rsidP="00810EBC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4"/>
                    <w:szCs w:val="24"/>
                    <w:lang w:bidi="ar-SA"/>
                  </w:rPr>
                </w:pPr>
                <w:r w:rsidRPr="008B2D0F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4"/>
                    <w:szCs w:val="24"/>
                  </w:rPr>
                  <w:t>Coordinator Telephone Number</w:t>
                </w:r>
              </w:p>
            </w:sdtContent>
          </w:sdt>
        </w:tc>
      </w:tr>
      <w:tr w:rsidR="00AA6A86" w:rsidRPr="008B2D0F" w14:paraId="7F40A9AB" w14:textId="77777777" w:rsidTr="0016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69A" w14:textId="77777777" w:rsidR="00AA6A86" w:rsidRPr="008B2D0F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ype of program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br/>
            </w:r>
            <w:r w:rsidR="007B2CD7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ประเภทหลักสูตร</w:t>
            </w:r>
          </w:p>
          <w:p w14:paraId="0E774E86" w14:textId="176096F9" w:rsidR="00045BF2" w:rsidRDefault="00000000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6234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30C38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Initial</w:t>
            </w:r>
            <w:r w:rsidR="00A46581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</w:t>
            </w:r>
          </w:p>
          <w:p w14:paraId="7ED9AC7E" w14:textId="6EF2B1CD" w:rsidR="00AA6A86" w:rsidRPr="008B2D0F" w:rsidRDefault="00000000" w:rsidP="00D92A1E">
            <w:pPr>
              <w:spacing w:before="40"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3325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30C38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Recurrent </w:t>
            </w:r>
          </w:p>
          <w:p w14:paraId="4FE64A9A" w14:textId="464F617E" w:rsidR="00AA6A86" w:rsidRPr="008B2D0F" w:rsidRDefault="00AA6A86" w:rsidP="00045BF2">
            <w:pPr>
              <w:spacing w:before="40"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315" w14:textId="15FB11C0" w:rsidR="00AA6A86" w:rsidRPr="00650D32" w:rsidRDefault="00AA6A86" w:rsidP="008C14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How the </w:t>
            </w:r>
            <w:r w:rsidR="00C61D49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</w:t>
            </w:r>
            <w:r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raining is to be </w:t>
            </w:r>
            <w:r w:rsidR="00C61D49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D</w:t>
            </w:r>
            <w:r w:rsidR="00882604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elivered</w:t>
            </w:r>
            <w:r w:rsidR="00882604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="007B2CD7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br/>
            </w:r>
            <w:r w:rsidR="007B2CD7" w:rsidRPr="00045BF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วิธีการฝึกอบรม</w:t>
            </w:r>
            <w:r w:rsidR="00650D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  <w:t>(</w:t>
            </w:r>
            <w:r w:rsidR="00650D32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>สามารถ</w:t>
            </w:r>
            <w:r w:rsidR="006F756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>เลือก</w:t>
            </w:r>
            <w:r w:rsidR="00650D32" w:rsidRPr="00A9733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val="en-CA"/>
              </w:rPr>
              <w:t xml:space="preserve">ได้มากกว่า 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C262B1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F756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650D32" w:rsidRPr="00A9733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43569E00" w14:textId="121F9810" w:rsidR="00AA6A86" w:rsidRPr="008B2D0F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3670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Physical </w:t>
            </w:r>
            <w:r w:rsidR="00AA6A86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Classroom Delivery </w:t>
            </w:r>
          </w:p>
          <w:p w14:paraId="6CF849E1" w14:textId="611949C2" w:rsidR="00AA6A86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9079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406071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406071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1A6F24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Virtual</w:t>
            </w:r>
            <w:r w:rsidR="001A6F24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 Classroom</w:t>
            </w:r>
          </w:p>
          <w:p w14:paraId="35FF2277" w14:textId="2FDD943F" w:rsidR="006F756B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5468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E-learning</w:t>
            </w:r>
          </w:p>
          <w:p w14:paraId="1756DAD2" w14:textId="5A716B70" w:rsidR="006F756B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4643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Distance learning (self-study)</w:t>
            </w:r>
          </w:p>
          <w:p w14:paraId="4BD57FC1" w14:textId="429BD815" w:rsidR="006F756B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7380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Virtual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 xml:space="preserve"> simulation</w:t>
            </w:r>
          </w:p>
          <w:p w14:paraId="112375B6" w14:textId="3C16D380" w:rsidR="006F756B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5456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Group discussions</w:t>
            </w:r>
          </w:p>
          <w:p w14:paraId="0CBBFA2F" w14:textId="28240E85" w:rsidR="006F756B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5188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F756B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6F756B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6F756B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On-the Job training (OJT)</w:t>
            </w:r>
          </w:p>
          <w:p w14:paraId="0C371B73" w14:textId="18FBDABE" w:rsidR="00AA6A86" w:rsidRPr="008B2D0F" w:rsidRDefault="00000000" w:rsidP="006F756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11189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9733C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Other 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specify</w:t>
            </w:r>
            <w:r w:rsidR="00A9733C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="00A9733C">
              <w:rPr>
                <w:rFonts w:ascii="TH SarabunPSK" w:eastAsia="Times New Roman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508" w14:textId="1D0132A0" w:rsidR="00810EBC" w:rsidRPr="008B2D0F" w:rsidRDefault="00810EBC" w:rsidP="00810E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Prior Approval Number 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>/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 xml:space="preserve">Date 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ssued</w:t>
            </w:r>
            <w:r w:rsidR="00882604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CA"/>
              </w:rPr>
              <w:t xml:space="preserve">: 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If applicable</w:t>
            </w:r>
            <w:r w:rsidR="00F1713D"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882604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br/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>หมายเลขใบรับรองล่าสุด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1713D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ถ้ามี</w:t>
            </w:r>
            <w:r w:rsidR="00F1713D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  <w:r w:rsidR="00D64FE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C953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</w:p>
          <w:p w14:paraId="550D6DF8" w14:textId="77777777" w:rsidR="00C76FE3" w:rsidRPr="008B2D0F" w:rsidRDefault="00C76FE3" w:rsidP="00B647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02C13" w:rsidRPr="008B2D0F" w14:paraId="30AE55F0" w14:textId="77777777" w:rsidTr="00615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23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C1F" w14:textId="7B6CF024" w:rsidR="00902C13" w:rsidRDefault="00902C13" w:rsidP="00FA67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lastRenderedPageBreak/>
              <w:t>Tasks included in the Training Programme</w:t>
            </w:r>
            <w:r w:rsidRPr="008B2D0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ประเภทของงานในหลักสูตร</w:t>
            </w:r>
          </w:p>
          <w:p w14:paraId="1D458EB0" w14:textId="18F984A3" w:rsidR="00902C13" w:rsidRPr="00E131D0" w:rsidRDefault="00000000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7362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0: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</w:rPr>
              <w:t>Understanding the basics of dangerous goods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</w:t>
            </w:r>
          </w:p>
          <w:p w14:paraId="1566321F" w14:textId="7A761A6B" w:rsidR="00902C13" w:rsidRDefault="00000000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91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ASK 1: Classifying Dangerous Goods                                  </w:t>
            </w:r>
          </w:p>
          <w:p w14:paraId="2F5C94C4" w14:textId="7A310C2D" w:rsidR="00902C13" w:rsidRDefault="00000000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609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  <w:t>TASK 2: Preparing Dangerous Goods Shipment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     </w:t>
            </w:r>
          </w:p>
          <w:p w14:paraId="7F954CAE" w14:textId="77777777" w:rsidR="00902C13" w:rsidRDefault="00000000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4618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TASK 3: Processing / Accepting Cargo</w:t>
            </w:r>
          </w:p>
          <w:p w14:paraId="553098C7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4: Managing Cargo Pre-Loading       </w:t>
            </w:r>
          </w:p>
          <w:p w14:paraId="4461F7C3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5: Accepting Passenger and Crew Baggage      </w:t>
            </w:r>
          </w:p>
          <w:p w14:paraId="7D6ADC23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6: Transport Cargo / Baggage</w:t>
            </w:r>
          </w:p>
          <w:p w14:paraId="078C24ED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TASK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7: Collecting Safety Data                              </w:t>
            </w:r>
          </w:p>
          <w:p w14:paraId="0F56BB87" w14:textId="26715577" w:rsid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Other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(specify)…………………………………………….</w:t>
            </w:r>
          </w:p>
          <w:p w14:paraId="38D1A16A" w14:textId="6DD7DBCF" w:rsidR="00902C13" w:rsidRDefault="00902C13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872" w14:textId="514B32B8" w:rsid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Type of Applica</w:t>
            </w:r>
            <w:r w:rsidR="001C152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 w:bidi="ar-SA"/>
              </w:rPr>
              <w:t>nt</w:t>
            </w:r>
          </w:p>
          <w:p w14:paraId="5B90C932" w14:textId="33FA6174" w:rsidR="00902C13" w:rsidRPr="00E131D0" w:rsidRDefault="00000000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8030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 w:rsidRPr="008B2D0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Thai’s Air Operator          </w:t>
            </w:r>
          </w:p>
          <w:p w14:paraId="36FB3C61" w14:textId="4D7010DA" w:rsidR="00902C13" w:rsidRPr="00902C13" w:rsidRDefault="00000000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658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</w:rPr>
              <w:t>Shipper / Freight Forwarder</w:t>
            </w:r>
          </w:p>
          <w:p w14:paraId="5F4833B9" w14:textId="7FF819B7" w:rsidR="00902C13" w:rsidRDefault="00000000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4"/>
                  <w:szCs w:val="24"/>
                  <w:lang w:val="en-CA"/>
                </w:rPr>
                <w:id w:val="-17084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02C13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  <w:lang w:val="en-CA"/>
                  </w:rPr>
                  <w:t>☐</w:t>
                </w:r>
              </w:sdtContent>
            </w:sdt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="00902C13" w:rsidRPr="008B2D0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902C13">
              <w:rPr>
                <w:rFonts w:ascii="TH SarabunPSK" w:eastAsia="Times New Roman" w:hAnsi="TH SarabunPSK" w:cs="TH SarabunPSK"/>
                <w:sz w:val="24"/>
                <w:szCs w:val="24"/>
              </w:rPr>
              <w:t>Public Aerodrome Operator</w:t>
            </w:r>
          </w:p>
          <w:p w14:paraId="6FF51BEB" w14:textId="5F435C60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Other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Entities / Ground Handling Agent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</w:t>
            </w:r>
          </w:p>
          <w:p w14:paraId="293CECCD" w14:textId="3B199208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Training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Service Provider</w:t>
            </w:r>
          </w:p>
          <w:p w14:paraId="215533A4" w14:textId="5EC16EFE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Regulated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Postal Authority</w:t>
            </w:r>
          </w:p>
          <w:p w14:paraId="5CAAD2C6" w14:textId="3EA9B860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Agencies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engaged in Civil Aviation Security Screening Check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                            </w:t>
            </w:r>
          </w:p>
          <w:p w14:paraId="2064D89D" w14:textId="77777777" w:rsid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Other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(specify)…………………………………………….</w:t>
            </w:r>
          </w:p>
          <w:p w14:paraId="1E9E0EE6" w14:textId="5D4726A1" w:rsidR="00902C13" w:rsidRPr="00902C13" w:rsidRDefault="00902C13" w:rsidP="00442AB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</w:p>
        </w:tc>
      </w:tr>
      <w:tr w:rsidR="00902C13" w:rsidRPr="008B2D0F" w14:paraId="0E96201E" w14:textId="77777777" w:rsidTr="00615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67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C6C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>Designated Postal - Group of personnel that training programs is targeting (Please Mark)</w:t>
            </w:r>
          </w:p>
          <w:p w14:paraId="18C95328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/>
              </w:rPr>
            </w:pPr>
            <w:r w:rsidRPr="00902C1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ตาราง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  <w:r w:rsidRPr="00902C1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สำหรับการไปรษณีย์ควบคุม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- </w:t>
            </w:r>
            <w:r w:rsidRPr="00902C13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CA"/>
              </w:rPr>
              <w:t>หมวดหมู่บุคลากรที่ต้องเข้ารับการอบรมตามโปรแกรมการฝึกอบรมที่กำหนด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CA"/>
              </w:rPr>
              <w:t xml:space="preserve"> </w:t>
            </w:r>
          </w:p>
          <w:p w14:paraId="7E87EC2F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Group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A - Staff of designated postal operators involved in accepting mail containing dangerous goods.</w:t>
            </w:r>
          </w:p>
          <w:p w14:paraId="3F7CD24B" w14:textId="77777777" w:rsidR="00902C13" w:rsidRPr="00902C13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Group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B - Staff of designated postal operators involved in processing mail (other than dangerous goods).</w:t>
            </w:r>
          </w:p>
          <w:p w14:paraId="0DA1ADD3" w14:textId="329C4D9B" w:rsidR="00902C13" w:rsidRPr="00A9733C" w:rsidRDefault="00902C13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  <w:proofErr w:type="gramStart"/>
            <w:r w:rsidRPr="00902C13">
              <w:rPr>
                <w:rFonts w:ascii="Segoe UI Symbol" w:eastAsia="Times New Roman" w:hAnsi="Segoe UI Symbol" w:cs="Segoe UI Symbol"/>
                <w:sz w:val="24"/>
                <w:szCs w:val="24"/>
                <w:lang w:val="en-CA" w:bidi="ar-SA"/>
              </w:rPr>
              <w:t>☐</w:t>
            </w:r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 Group</w:t>
            </w:r>
            <w:proofErr w:type="gramEnd"/>
            <w:r w:rsidRPr="00902C13"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  <w:t xml:space="preserve"> C - Staff of designated postal operators involved in the handling, storage and loading of mail.</w:t>
            </w:r>
          </w:p>
        </w:tc>
      </w:tr>
      <w:tr w:rsidR="00615624" w:rsidRPr="008B2D0F" w14:paraId="4C770A67" w14:textId="77777777" w:rsidTr="00615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6"/>
        </w:trPr>
        <w:tc>
          <w:tcPr>
            <w:tcW w:w="9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DF61A" w14:textId="77777777" w:rsidR="00615624" w:rsidRPr="00902C13" w:rsidRDefault="00615624" w:rsidP="00902C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CA" w:bidi="ar-SA"/>
              </w:rPr>
            </w:pPr>
          </w:p>
        </w:tc>
      </w:tr>
    </w:tbl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567"/>
      </w:tblGrid>
      <w:tr w:rsidR="00BB2BC4" w:rsidRPr="008B2D0F" w14:paraId="2F0F16C7" w14:textId="7067BBC6" w:rsidTr="0064629D">
        <w:trPr>
          <w:trHeight w:val="367"/>
        </w:trPr>
        <w:tc>
          <w:tcPr>
            <w:tcW w:w="7371" w:type="dxa"/>
            <w:vMerge w:val="restart"/>
            <w:shd w:val="clear" w:color="auto" w:fill="1F497D" w:themeFill="text2"/>
          </w:tcPr>
          <w:p w14:paraId="335C80A9" w14:textId="71FD06BD" w:rsidR="00BB2BC4" w:rsidRDefault="00BB2BC4" w:rsidP="00F40A0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2: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ผู้สมัค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ยื่นเอกสารดังต่อไปนี้</w:t>
            </w:r>
          </w:p>
          <w:p w14:paraId="0B8CAE80" w14:textId="7C297480" w:rsidR="00BB2BC4" w:rsidRPr="004D0FA5" w:rsidRDefault="00BB2BC4" w:rsidP="00F40A0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2 :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D0FA5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The following documents are submitted by applicant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6A6A6" w:themeFill="background1" w:themeFillShade="A6"/>
          </w:tcPr>
          <w:p w14:paraId="569B8BC5" w14:textId="6E7C9A99" w:rsidR="00BB2BC4" w:rsidRPr="000360DB" w:rsidRDefault="000360DB" w:rsidP="00F40A0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CAAT Only</w:t>
            </w:r>
          </w:p>
        </w:tc>
      </w:tr>
      <w:tr w:rsidR="000360DB" w:rsidRPr="008B2D0F" w14:paraId="6AEC36D9" w14:textId="77777777" w:rsidTr="00850280">
        <w:trPr>
          <w:trHeight w:val="367"/>
        </w:trPr>
        <w:tc>
          <w:tcPr>
            <w:tcW w:w="7371" w:type="dxa"/>
            <w:vMerge/>
            <w:shd w:val="clear" w:color="auto" w:fill="1F497D" w:themeFill="text2"/>
          </w:tcPr>
          <w:p w14:paraId="5BB7C260" w14:textId="77777777" w:rsidR="000360DB" w:rsidRDefault="000360DB" w:rsidP="000360D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7E1D3" w14:textId="3AFCFCC5" w:rsidR="000360DB" w:rsidRPr="000360DB" w:rsidRDefault="000360DB" w:rsidP="000360D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YES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7F1E91" w14:textId="1679DB60" w:rsidR="000360DB" w:rsidRPr="000360DB" w:rsidRDefault="000360DB" w:rsidP="000360D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NO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8B9CA" w14:textId="5BE1A221" w:rsidR="000360DB" w:rsidRPr="000360DB" w:rsidRDefault="000360DB" w:rsidP="000360D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N/A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</w:tr>
      <w:tr w:rsidR="0064629D" w:rsidRPr="008B2D0F" w14:paraId="53B1045F" w14:textId="77777777" w:rsidTr="00850280">
        <w:trPr>
          <w:trHeight w:val="327"/>
        </w:trPr>
        <w:tc>
          <w:tcPr>
            <w:tcW w:w="7371" w:type="dxa"/>
          </w:tcPr>
          <w:p w14:paraId="4BDCCEB7" w14:textId="098EB755" w:rsidR="0064629D" w:rsidRPr="00B449DA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8412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66853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Intention letter on the applicant’s company letterhead specifying the title of the training programme and the job function of the personnel involv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F30EC1" w14:textId="2757BB39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2496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66853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89FEDF" w14:textId="401D8A3E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5327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03751F" w14:textId="07C940C3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42615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D0A33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4629D" w:rsidRPr="008B2D0F" w14:paraId="654EA835" w14:textId="77777777" w:rsidTr="00850280">
        <w:trPr>
          <w:trHeight w:val="316"/>
        </w:trPr>
        <w:tc>
          <w:tcPr>
            <w:tcW w:w="7371" w:type="dxa"/>
          </w:tcPr>
          <w:p w14:paraId="583BCE9F" w14:textId="26C67586" w:rsidR="0064629D" w:rsidRPr="00B449DA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4458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2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401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Application for Approval of Dangerous Goods Training Program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729942" w14:textId="29128766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4682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6E373F" w14:textId="5EDD499B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166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4A1D30" w14:textId="683B7B5D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7259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4629D" w:rsidRPr="008B2D0F" w14:paraId="6C269B16" w14:textId="77777777" w:rsidTr="00850280">
        <w:trPr>
          <w:trHeight w:val="316"/>
        </w:trPr>
        <w:tc>
          <w:tcPr>
            <w:tcW w:w="7371" w:type="dxa"/>
          </w:tcPr>
          <w:p w14:paraId="1597D724" w14:textId="26974EDA" w:rsidR="0064629D" w:rsidRPr="00B449DA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0307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3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CLDGI-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302</w:t>
            </w:r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64629D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PS - </w:t>
            </w:r>
            <w:r w:rsidR="0064629D" w:rsidRP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Approval </w:t>
            </w:r>
            <w:r w:rsidR="0064629D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f Dangerous Goods </w:t>
            </w:r>
            <w:r w:rsidR="0064629D" w:rsidRPr="004E3660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raining Program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254A67" w14:textId="2BB515AA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7122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A458D1" w14:textId="3083CA9D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1727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F00618" w14:textId="3BFE20D2" w:rsidR="0064629D" w:rsidRDefault="00000000" w:rsidP="0064629D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7783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4629D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4629D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295CD96D" w14:textId="77777777" w:rsidTr="00850280">
        <w:trPr>
          <w:trHeight w:val="316"/>
        </w:trPr>
        <w:tc>
          <w:tcPr>
            <w:tcW w:w="7371" w:type="dxa"/>
          </w:tcPr>
          <w:p w14:paraId="20188910" w14:textId="10AFEC01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6250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4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406 -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roposal of Dangerous goods Training Program Amendment Form (If applicable for amendment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4EFE35" w14:textId="0F844ABD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0482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7B1776" w14:textId="202C4F14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7880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3FEC66" w14:textId="2FDBAAE2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2608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6F88D6A2" w14:textId="77777777" w:rsidTr="00850280">
        <w:trPr>
          <w:trHeight w:val="316"/>
        </w:trPr>
        <w:tc>
          <w:tcPr>
            <w:tcW w:w="7371" w:type="dxa"/>
          </w:tcPr>
          <w:p w14:paraId="34821B78" w14:textId="22B58016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21408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5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OPS-TCDGI-304 OPS-Dangerous Goods Training Evalu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649777" w14:textId="6C98A414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6869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13BE5E" w14:textId="36DB75CC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5563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7B0C04" w14:textId="1C42E78E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5613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5B8366D6" w14:textId="77777777" w:rsidTr="00850280">
        <w:trPr>
          <w:trHeight w:val="316"/>
        </w:trPr>
        <w:tc>
          <w:tcPr>
            <w:tcW w:w="7371" w:type="dxa"/>
          </w:tcPr>
          <w:p w14:paraId="6A0DF24D" w14:textId="1084C7DD" w:rsidR="00615624" w:rsidRPr="00902C13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8434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6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.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Training need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analysis (refer DGCBT Appendix H and I - Sample - Training need analysis Form)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(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</w:rPr>
              <w:t>Not Applicable for Regulated Postal Authority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156DA8" w14:textId="0C93AEDC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54774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1C9F46" w14:textId="5F69F6D0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8273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1700B8" w14:textId="0DC90EF6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275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58A1B450" w14:textId="77777777" w:rsidTr="00850280">
        <w:trPr>
          <w:trHeight w:val="316"/>
        </w:trPr>
        <w:tc>
          <w:tcPr>
            <w:tcW w:w="7371" w:type="dxa"/>
          </w:tcPr>
          <w:p w14:paraId="5B0D1155" w14:textId="4008D620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2510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9C037E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7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raining plan (Training scope and plan) refer DGCBT Appendix J - Sample - Training Plan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5ED1CF" w14:textId="7EB8EE75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3587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A3A335" w14:textId="6531DE5F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7927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B8D3CA" w14:textId="2E87DA76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738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54F7DD22" w14:textId="77777777" w:rsidTr="00850280">
        <w:trPr>
          <w:trHeight w:val="316"/>
        </w:trPr>
        <w:tc>
          <w:tcPr>
            <w:tcW w:w="7371" w:type="dxa"/>
          </w:tcPr>
          <w:p w14:paraId="4E8F494A" w14:textId="04081405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206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9C037E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8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he lesson plan / course outline (e.g., delivery format, tool to be used, assessment methods and duration) refer DGCBT Appendix K – Sample – Lesson plan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FB68C2" w14:textId="0EA76577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50424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EEC240" w14:textId="0E5CD560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151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9F010C" w14:textId="33032B41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887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1E0D9AC0" w14:textId="77777777" w:rsidTr="00850280">
        <w:trPr>
          <w:trHeight w:val="316"/>
        </w:trPr>
        <w:tc>
          <w:tcPr>
            <w:tcW w:w="7371" w:type="dxa"/>
          </w:tcPr>
          <w:p w14:paraId="43EB4EE6" w14:textId="7D36923F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923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9C037E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9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training materials (Power point, hand out, tool kit, etc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3E9676" w14:textId="2B00EE7F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268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1EFC97" w14:textId="3575CBD7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1479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CD10E2" w14:textId="752E8044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040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32C964A3" w14:textId="77777777" w:rsidTr="00850280">
        <w:trPr>
          <w:trHeight w:val="316"/>
        </w:trPr>
        <w:tc>
          <w:tcPr>
            <w:tcW w:w="7371" w:type="dxa"/>
          </w:tcPr>
          <w:p w14:paraId="0AF679C4" w14:textId="35B71475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8058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9C037E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10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The assessment method/plan (according to your desire assessment method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AA08A8" w14:textId="6F1D8B5A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6705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1ACE34" w14:textId="4CA7BEEA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2258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656B12" w14:textId="04580630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2640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63F07E1D" w14:textId="77777777" w:rsidTr="00850280">
        <w:trPr>
          <w:trHeight w:val="316"/>
        </w:trPr>
        <w:tc>
          <w:tcPr>
            <w:tcW w:w="7371" w:type="dxa"/>
          </w:tcPr>
          <w:p w14:paraId="7326858C" w14:textId="36723AD6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6276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9C037E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1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9C037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assessment material (e.g. examination, OJT assessment, Job-shadow, etc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DE3EE0" w14:textId="0CEC6D3F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21456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1EEA53" w14:textId="76FA1E0D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9008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10288E" w14:textId="7865D57F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3901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663BA03" w14:textId="77777777" w:rsidTr="00850280">
        <w:trPr>
          <w:trHeight w:val="316"/>
        </w:trPr>
        <w:tc>
          <w:tcPr>
            <w:tcW w:w="7371" w:type="dxa"/>
          </w:tcPr>
          <w:p w14:paraId="1C231706" w14:textId="663B49CC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4330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</w:t>
            </w:r>
            <w:r w:rsidR="00615624" w:rsidRPr="00B449DA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 xml:space="preserve">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2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a sample certificate, if applicable (refer DGCBT Appendix E - Sample certificate template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37031F" w14:textId="4D60DC79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3444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7F69BF" w14:textId="15C2784A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8041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0881AE" w14:textId="7F505F3E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0552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4AC00B1A" w14:textId="77777777" w:rsidTr="00850280">
        <w:trPr>
          <w:trHeight w:val="316"/>
        </w:trPr>
        <w:tc>
          <w:tcPr>
            <w:tcW w:w="7371" w:type="dxa"/>
          </w:tcPr>
          <w:p w14:paraId="6AE40211" w14:textId="6C9DC832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61810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3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qualifications and experiences of the instructors (refer DGCBT Chapter 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30457B" w14:textId="0E094D7E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8325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E64A89" w14:textId="5B8281C0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7359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C65537" w14:textId="22FE3E6B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9031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E034C96" w14:textId="77777777" w:rsidTr="00850280">
        <w:trPr>
          <w:trHeight w:val="316"/>
        </w:trPr>
        <w:tc>
          <w:tcPr>
            <w:tcW w:w="7371" w:type="dxa"/>
          </w:tcPr>
          <w:p w14:paraId="4476C268" w14:textId="780FDE60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3390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4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course evaluation or feedback for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0CE115" w14:textId="637BD88E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4924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23992D" w14:textId="31801165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1134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B8362D" w14:textId="6B5E5C4B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8441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97CD4AB" w14:textId="77777777" w:rsidTr="00850280">
        <w:trPr>
          <w:trHeight w:val="316"/>
        </w:trPr>
        <w:tc>
          <w:tcPr>
            <w:tcW w:w="7371" w:type="dxa"/>
          </w:tcPr>
          <w:p w14:paraId="5F9E1A70" w14:textId="1E3EC1FC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89354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5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raining Year Plan for Dangerous Goods Train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6935F2" w14:textId="2A7F3C30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0075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47570A" w14:textId="24CF0382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5971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E2D11B" w14:textId="7A489F77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7708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9863F6F" w14:textId="77777777" w:rsidTr="00850280">
        <w:trPr>
          <w:trHeight w:val="316"/>
        </w:trPr>
        <w:tc>
          <w:tcPr>
            <w:tcW w:w="7371" w:type="dxa"/>
          </w:tcPr>
          <w:p w14:paraId="44F7987C" w14:textId="10CBEDF2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5469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6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hotos of training facility and equip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A1AA55" w14:textId="083B373A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6407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105E2F" w14:textId="024789C3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9812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FA3313" w14:textId="3C4F2847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4525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31F6F32" w14:textId="77777777" w:rsidTr="00850280">
        <w:trPr>
          <w:trHeight w:val="316"/>
        </w:trPr>
        <w:tc>
          <w:tcPr>
            <w:tcW w:w="7371" w:type="dxa"/>
          </w:tcPr>
          <w:p w14:paraId="2E3C75DE" w14:textId="50CE07B3" w:rsidR="00615624" w:rsidRPr="00B449DA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3287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PSK" w:eastAsia="Times New Roman" w:hAnsi="TH SarabunPSK" w:cs="TH SarabunPSK" w:hint="cs"/>
                <w:sz w:val="22"/>
                <w:szCs w:val="22"/>
                <w:cs/>
                <w:lang w:val="en-CA"/>
              </w:rPr>
              <w:t>7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. Other documents required by competent official, if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615624" w:rsidRPr="00B449DA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any_________________________________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8298E4" w14:textId="461C1B3D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20205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305B77" w14:textId="678ED5AE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21241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31A8A5" w14:textId="65CA842F" w:rsidR="0061562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6155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7537C16C" w14:textId="45B23B20" w:rsidTr="007E0AC6">
        <w:trPr>
          <w:trHeight w:val="245"/>
        </w:trPr>
        <w:tc>
          <w:tcPr>
            <w:tcW w:w="7371" w:type="dxa"/>
            <w:vMerge w:val="restart"/>
            <w:shd w:val="clear" w:color="auto" w:fill="1F497D" w:themeFill="text2"/>
          </w:tcPr>
          <w:p w14:paraId="0C909EC0" w14:textId="12F87DB8" w:rsidR="00615624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</w:pP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lastRenderedPageBreak/>
              <w:t>ส่วนที่</w:t>
            </w:r>
            <w:r w:rsidRPr="003D4949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3D4949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: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ผู้สมัค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 xml:space="preserve">ที่เป็นไปรษณีย์ควบคุม </w:t>
            </w:r>
            <w:r w:rsidRPr="003D494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ยื่นเอกสารดังต่อไปนี้</w:t>
            </w:r>
          </w:p>
          <w:p w14:paraId="2EBF1FE8" w14:textId="404F08CE" w:rsidR="00615624" w:rsidRPr="00554BE0" w:rsidRDefault="00615624" w:rsidP="0061562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ction 3: </w:t>
            </w:r>
            <w:r w:rsidRPr="003A488A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The following documents are submitted by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Regulated Postal Authority</w:t>
            </w:r>
          </w:p>
        </w:tc>
        <w:tc>
          <w:tcPr>
            <w:tcW w:w="1701" w:type="dxa"/>
            <w:gridSpan w:val="3"/>
            <w:shd w:val="clear" w:color="auto" w:fill="A6A6A6" w:themeFill="background1" w:themeFillShade="A6"/>
          </w:tcPr>
          <w:p w14:paraId="619324B9" w14:textId="2B68EB37" w:rsidR="00615624" w:rsidRPr="003D4949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CAAT Only</w:t>
            </w:r>
          </w:p>
        </w:tc>
      </w:tr>
      <w:tr w:rsidR="00615624" w:rsidRPr="008B2D0F" w14:paraId="6623722A" w14:textId="77777777" w:rsidTr="007E0AC6">
        <w:trPr>
          <w:trHeight w:val="244"/>
        </w:trPr>
        <w:tc>
          <w:tcPr>
            <w:tcW w:w="7371" w:type="dxa"/>
            <w:vMerge/>
            <w:shd w:val="clear" w:color="auto" w:fill="1F497D" w:themeFill="text2"/>
          </w:tcPr>
          <w:p w14:paraId="6174A803" w14:textId="77777777" w:rsidR="00615624" w:rsidRPr="003D4949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113204" w14:textId="027493E3" w:rsidR="00615624" w:rsidRPr="003D4949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YES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88E4E" w14:textId="4D5A0A8F" w:rsidR="00615624" w:rsidRPr="003D4949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NO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5E5D05" w14:textId="1253F868" w:rsidR="00615624" w:rsidRPr="003D4949" w:rsidRDefault="00615624" w:rsidP="00615624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0360DB">
              <w:rPr>
                <w:rStyle w:val="normaltextrun"/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N/A</w:t>
            </w:r>
            <w:r w:rsidRPr="000360DB">
              <w:rPr>
                <w:rStyle w:val="eop"/>
                <w:rFonts w:ascii="TH SarabunPSK" w:hAnsi="TH SarabunPSK" w:cs="TH SarabunPSK"/>
                <w:color w:val="FFFFFF"/>
                <w:sz w:val="24"/>
                <w:szCs w:val="24"/>
              </w:rPr>
              <w:t> </w:t>
            </w:r>
          </w:p>
        </w:tc>
      </w:tr>
      <w:tr w:rsidR="00615624" w:rsidRPr="008B2D0F" w14:paraId="2C18518E" w14:textId="77777777" w:rsidTr="007E0AC6">
        <w:trPr>
          <w:trHeight w:val="29"/>
        </w:trPr>
        <w:tc>
          <w:tcPr>
            <w:tcW w:w="7371" w:type="dxa"/>
          </w:tcPr>
          <w:p w14:paraId="082C76F6" w14:textId="748583B8" w:rsidR="00615624" w:rsidRPr="00A014F2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4458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1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Intention letter on the applicant’s company letterhead specifying the title of the training programme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CDC7477" w14:textId="1D5AD5C2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5975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6CBC72" w14:textId="6BF63B25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796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7BD7F2" w14:textId="6047DE52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9436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027A9412" w14:textId="77777777" w:rsidTr="007E0AC6">
        <w:trPr>
          <w:trHeight w:val="27"/>
        </w:trPr>
        <w:tc>
          <w:tcPr>
            <w:tcW w:w="7371" w:type="dxa"/>
          </w:tcPr>
          <w:p w14:paraId="04A4EA71" w14:textId="7B416041" w:rsidR="00615624" w:rsidRPr="00A014F2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8887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2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401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Application for Approval of Dangerous Goods Training Program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C2B6D0" w14:textId="35DD3168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2142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EC1827" w14:textId="3C4284C6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3311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A6C258" w14:textId="5A23EC3D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1098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17769FAE" w14:textId="77777777" w:rsidTr="007E0AC6">
        <w:trPr>
          <w:trHeight w:val="27"/>
        </w:trPr>
        <w:tc>
          <w:tcPr>
            <w:tcW w:w="7371" w:type="dxa"/>
          </w:tcPr>
          <w:p w14:paraId="1844E3B5" w14:textId="42FB7BA3" w:rsidR="00615624" w:rsidRPr="00D72A5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9329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3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CLDGI-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>303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 </w:t>
            </w:r>
            <w:r w:rsidR="00615624" w:rsidRPr="00CB70FE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OPS - Approval of Dangerous Goods Training Programs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(for </w:t>
            </w:r>
            <w:r w:rsidR="00615624" w:rsidRP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Regulated Postal Authority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 xml:space="preserve">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E0576B" w14:textId="4FDA7ED4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5826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867459" w14:textId="637E2BC4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602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8F31CF" w14:textId="2F47021C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885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5C8B3B10" w14:textId="77777777" w:rsidTr="007E0AC6">
        <w:trPr>
          <w:trHeight w:val="27"/>
        </w:trPr>
        <w:tc>
          <w:tcPr>
            <w:tcW w:w="7371" w:type="dxa"/>
          </w:tcPr>
          <w:p w14:paraId="556BACF0" w14:textId="430BDE00" w:rsidR="00615624" w:rsidRPr="00D72A5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9621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4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CAAT-OPS-DG-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406 -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Proposal of Dangerous goods Training Program Amendment Form (If applicable for amendment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D646BC" w14:textId="1BA6C28A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5382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646215" w14:textId="70F73016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226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D899A6" w14:textId="3A7D4C78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4097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2C88273A" w14:textId="77777777" w:rsidTr="007E0AC6">
        <w:trPr>
          <w:trHeight w:val="27"/>
        </w:trPr>
        <w:tc>
          <w:tcPr>
            <w:tcW w:w="7371" w:type="dxa"/>
          </w:tcPr>
          <w:p w14:paraId="34B47E31" w14:textId="6F6C5220" w:rsidR="00615624" w:rsidRPr="00D72A5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1291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764593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5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764593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training material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59F5D8" w14:textId="7F5F1879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4053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39235B" w14:textId="0ED4EB19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7673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65B2C5" w14:textId="2B2B5EA8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8487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39A65804" w14:textId="77777777" w:rsidTr="007E0AC6">
        <w:trPr>
          <w:trHeight w:val="27"/>
        </w:trPr>
        <w:tc>
          <w:tcPr>
            <w:tcW w:w="7371" w:type="dxa"/>
          </w:tcPr>
          <w:p w14:paraId="323AFE7D" w14:textId="444C2390" w:rsidR="00615624" w:rsidRPr="00D72A54" w:rsidRDefault="00000000" w:rsidP="00615624">
            <w:pPr>
              <w:jc w:val="both"/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7580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EC127C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6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lang w:val="en-CA"/>
              </w:rPr>
              <w:t>The assessment material (e.g. examination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41DF13" w14:textId="330F65CC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9412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179154" w14:textId="1E1763F4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93169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55B8FA" w14:textId="0D69487B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799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263E8956" w14:textId="77777777" w:rsidTr="007E0AC6">
        <w:trPr>
          <w:trHeight w:val="27"/>
        </w:trPr>
        <w:tc>
          <w:tcPr>
            <w:tcW w:w="7371" w:type="dxa"/>
          </w:tcPr>
          <w:p w14:paraId="4A9C1716" w14:textId="1EE6657C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2517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7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the qualifications and experiences of the instructor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2E8F24" w14:textId="3A66B4A0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078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364459" w14:textId="638FBB1C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9549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8B5B68" w14:textId="1000A031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408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2D578114" w14:textId="77777777" w:rsidTr="007E0AC6">
        <w:trPr>
          <w:trHeight w:val="27"/>
        </w:trPr>
        <w:tc>
          <w:tcPr>
            <w:tcW w:w="7371" w:type="dxa"/>
          </w:tcPr>
          <w:p w14:paraId="3856E1C4" w14:textId="1ED23478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-15683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8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Training Year Plan for Dangerous Goods Traini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1FF225" w14:textId="65A2F079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025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995C64" w14:textId="783ECF52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0572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2778F1" w14:textId="5B0574D9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9610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3D83F546" w14:textId="77777777" w:rsidTr="007E0AC6">
        <w:trPr>
          <w:trHeight w:val="27"/>
        </w:trPr>
        <w:tc>
          <w:tcPr>
            <w:tcW w:w="7371" w:type="dxa"/>
          </w:tcPr>
          <w:p w14:paraId="2D678FA7" w14:textId="2C6D284F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17522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045BF2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615624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9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. 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Photos of training facility and equip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FEC681" w14:textId="3A6A9924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551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123A56" w14:textId="5936F621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0372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FFB9B4" w14:textId="0EEBC315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4949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  <w:tr w:rsidR="00615624" w:rsidRPr="008B2D0F" w14:paraId="6C00EBDC" w14:textId="77777777" w:rsidTr="007E0AC6">
        <w:trPr>
          <w:trHeight w:val="27"/>
        </w:trPr>
        <w:tc>
          <w:tcPr>
            <w:tcW w:w="7371" w:type="dxa"/>
          </w:tcPr>
          <w:p w14:paraId="7CA6C63F" w14:textId="2AAF6CC4" w:rsidR="00615624" w:rsidRPr="00045BF2" w:rsidRDefault="00000000" w:rsidP="00615624">
            <w:pP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 New" w:eastAsia="Times New Roman" w:hAnsi="TH Sarabun New" w:cs="TH Sarabun New"/>
                  <w:sz w:val="22"/>
                  <w:szCs w:val="22"/>
                  <w:lang w:val="en-CA"/>
                </w:rPr>
                <w:id w:val="-6524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 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1</w:t>
            </w:r>
            <w:r w:rsidR="00615624">
              <w:rPr>
                <w:rFonts w:ascii="TH Sarabun New" w:eastAsia="Times New Roman" w:hAnsi="TH Sarabun New" w:cs="TH Sarabun New"/>
                <w:sz w:val="22"/>
                <w:szCs w:val="22"/>
              </w:rPr>
              <w:t>0</w:t>
            </w:r>
            <w:r w:rsidR="00615624"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. Other documents required by competent official, if any____________________________________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10677C" w14:textId="5A3657E0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1897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MS Gothic" w:eastAsia="MS Gothic" w:hAnsi="MS Gothic" w:cs="TH SarabunPSK" w:hint="eastAsia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5EB89F" w14:textId="563C090C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3146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 w:rsidRPr="00B449DA">
                  <w:rPr>
                    <w:rFonts w:ascii="Segoe UI Symbol" w:eastAsia="Times New Roman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6551D4" w14:textId="11C51285" w:rsidR="00615624" w:rsidRPr="00045BF2" w:rsidRDefault="00000000" w:rsidP="00615624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2"/>
                  <w:szCs w:val="22"/>
                  <w:lang w:val="en-CA"/>
                </w:rPr>
                <w:id w:val="-13353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15624">
                  <w:rPr>
                    <w:rFonts w:ascii="Segoe UI Symbol" w:eastAsia="MS Gothic" w:hAnsi="Segoe UI Symbol" w:cs="Segoe UI Symbol" w:hint="cs"/>
                    <w:sz w:val="22"/>
                    <w:szCs w:val="22"/>
                    <w:cs/>
                    <w:lang w:val="en-CA"/>
                  </w:rPr>
                  <w:t>☐</w:t>
                </w:r>
              </w:sdtContent>
            </w:sdt>
            <w:r w:rsidR="00615624" w:rsidRPr="00EC127C">
              <w:rPr>
                <w:rFonts w:ascii="TH SarabunPSK" w:eastAsia="Times New Roman" w:hAnsi="TH SarabunPSK" w:cs="TH SarabunPSK"/>
                <w:sz w:val="22"/>
                <w:szCs w:val="22"/>
                <w:cs/>
                <w:lang w:val="en-CA"/>
              </w:rPr>
              <w:t xml:space="preserve">  </w:t>
            </w:r>
          </w:p>
        </w:tc>
      </w:tr>
    </w:tbl>
    <w:p w14:paraId="3BFD8AFB" w14:textId="71C9D212" w:rsidR="001F70C6" w:rsidRDefault="001F70C6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54BE0" w:rsidRPr="008B2D0F" w14:paraId="666675B9" w14:textId="77777777" w:rsidTr="00B83DB4">
        <w:trPr>
          <w:trHeight w:val="56"/>
        </w:trPr>
        <w:tc>
          <w:tcPr>
            <w:tcW w:w="9072" w:type="dxa"/>
            <w:gridSpan w:val="2"/>
          </w:tcPr>
          <w:p w14:paraId="4C55BEF4" w14:textId="4A4197D8" w:rsidR="00554BE0" w:rsidRPr="00045BF2" w:rsidRDefault="00554BE0" w:rsidP="0047484B">
            <w:pPr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Declaration and Signature</w:t>
            </w:r>
            <w:r w:rsidR="00382BD5">
              <w:rPr>
                <w:rFonts w:ascii="TH Sarabun New" w:eastAsia="Times New Roman" w:hAnsi="TH Sarabun New" w:cs="TH Sarabun New" w:hint="cs"/>
                <w:b/>
                <w:bCs/>
                <w:sz w:val="22"/>
                <w:szCs w:val="22"/>
                <w:cs/>
                <w:lang w:val="en-CA"/>
              </w:rPr>
              <w:t xml:space="preserve"> 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lang w:val="en-CA"/>
              </w:rPr>
              <w:t>the information provided in this form is complete and correct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CA"/>
              </w:rPr>
              <w:t xml:space="preserve"> 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lang w:val="en-CA"/>
              </w:rPr>
              <w:t>and that the documents provided are genuine</w:t>
            </w:r>
            <w:r w:rsidRPr="00382BD5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CA"/>
              </w:rPr>
              <w:t>.</w:t>
            </w:r>
          </w:p>
          <w:p w14:paraId="108B664B" w14:textId="77777777" w:rsidR="00554BE0" w:rsidRPr="00045BF2" w:rsidRDefault="00554BE0" w:rsidP="0047484B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ชื่อผู้ยื่นคำร้อง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CA"/>
              </w:rPr>
              <w:t xml:space="preserve"> </w:t>
            </w:r>
            <w:r w:rsidRPr="00B83DB4">
              <w:rPr>
                <w:rFonts w:ascii="TH Sarabun New" w:eastAsia="Times New Roman" w:hAnsi="TH Sarabun New" w:cs="TH Sarabun New" w:hint="cs"/>
                <w:b/>
                <w:bCs/>
                <w:sz w:val="22"/>
                <w:szCs w:val="22"/>
                <w:cs/>
                <w:lang w:val="en-CA"/>
              </w:rPr>
              <w:t xml:space="preserve">  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วว/ดด/ปป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ab/>
            </w:r>
          </w:p>
          <w:p w14:paraId="4EE001F1" w14:textId="77777777" w:rsidR="00554BE0" w:rsidRPr="00045BF2" w:rsidRDefault="00554BE0" w:rsidP="0047484B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Applicant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’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s Nam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_____________________________________      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Dat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  <w:t xml:space="preserve"> 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>_______________________________</w:t>
            </w:r>
          </w:p>
          <w:p w14:paraId="02B76B52" w14:textId="77777777" w:rsidR="00554BE0" w:rsidRPr="00B83DB4" w:rsidRDefault="00554BE0" w:rsidP="0047484B">
            <w:pPr>
              <w:tabs>
                <w:tab w:val="left" w:pos="-1440"/>
                <w:tab w:val="left" w:pos="-720"/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ลายมือชื่อ</w:t>
            </w:r>
          </w:p>
          <w:p w14:paraId="3B708336" w14:textId="519CEA6D" w:rsidR="00554BE0" w:rsidRPr="00045BF2" w:rsidRDefault="00554BE0" w:rsidP="0047484B">
            <w:pPr>
              <w:jc w:val="both"/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CA"/>
              </w:rPr>
            </w:pP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lang w:val="en-CA"/>
              </w:rPr>
              <w:t>Signature</w:t>
            </w:r>
            <w:r w:rsidRPr="00B83DB4">
              <w:rPr>
                <w:rFonts w:ascii="TH Sarabun New" w:eastAsia="Times New Roman" w:hAnsi="TH Sarabun New" w:cs="TH Sarabun New"/>
                <w:b/>
                <w:bCs/>
                <w:sz w:val="22"/>
                <w:szCs w:val="22"/>
                <w:cs/>
                <w:lang w:val="en-CA"/>
              </w:rPr>
              <w:t>:</w:t>
            </w:r>
            <w:r w:rsidRPr="00045BF2">
              <w:rPr>
                <w:rFonts w:ascii="TH Sarabun New" w:eastAsia="Times New Roman" w:hAnsi="TH Sarabun New" w:cs="TH Sarabun New"/>
                <w:sz w:val="22"/>
                <w:szCs w:val="22"/>
                <w:lang w:val="en-CA"/>
              </w:rPr>
              <w:t xml:space="preserve"> ____________________________________________</w:t>
            </w:r>
          </w:p>
        </w:tc>
      </w:tr>
      <w:tr w:rsidR="00554BE0" w:rsidRPr="008B2D0F" w14:paraId="36C6A6AF" w14:textId="77777777" w:rsidTr="00D74FCA">
        <w:trPr>
          <w:trHeight w:val="359"/>
        </w:trPr>
        <w:tc>
          <w:tcPr>
            <w:tcW w:w="9072" w:type="dxa"/>
            <w:gridSpan w:val="2"/>
            <w:shd w:val="clear" w:color="auto" w:fill="000000" w:themeFill="text1"/>
          </w:tcPr>
          <w:p w14:paraId="754A19A4" w14:textId="77777777" w:rsidR="00554BE0" w:rsidRPr="008B2D0F" w:rsidRDefault="00554BE0" w:rsidP="00554BE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CA"/>
              </w:rPr>
            </w:pPr>
            <w:bookmarkStart w:id="0" w:name="_Hlk88484579"/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CA"/>
              </w:rPr>
              <w:t>สำหรับเจ้าหน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้า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  <w:lang w:val="en-CA"/>
              </w:rPr>
              <w:t xml:space="preserve">ที่พนักงาน 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(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Competent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fficial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U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 xml:space="preserve">se 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nly</w:t>
            </w:r>
            <w:r w:rsidRPr="006374C3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554BE0" w:rsidRPr="008B2D0F" w14:paraId="169EBA9B" w14:textId="77777777" w:rsidTr="005F04B2">
        <w:trPr>
          <w:trHeight w:val="910"/>
        </w:trPr>
        <w:tc>
          <w:tcPr>
            <w:tcW w:w="4678" w:type="dxa"/>
          </w:tcPr>
          <w:p w14:paraId="47F204D6" w14:textId="1E426223" w:rsidR="00554BE0" w:rsidRPr="00F40A0F" w:rsidRDefault="00000000" w:rsidP="00D32FBA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0"/>
                  <w:szCs w:val="20"/>
                  <w:lang w:val="en-CA"/>
                </w:rPr>
                <w:id w:val="7138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  <w:lang w:val="en-CA"/>
                  </w:rPr>
                  <w:t>☐</w:t>
                </w:r>
              </w:sdtContent>
            </w:sdt>
            <w:r w:rsidR="00554BE0" w:rsidRPr="00F40A0F">
              <w:rPr>
                <w:rFonts w:ascii="TH SarabunPSK" w:eastAsia="Times New Roman" w:hAnsi="TH SarabunPSK" w:cs="TH SarabunPSK"/>
                <w:sz w:val="20"/>
                <w:szCs w:val="20"/>
                <w:cs/>
                <w:lang w:val="en-CA"/>
              </w:rPr>
              <w:t xml:space="preserve">  </w:t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>ได้ตรวจสอบเอกสารประกอบคำขอครบถ้วน</w:t>
            </w:r>
          </w:p>
          <w:p w14:paraId="2AB06BDF" w14:textId="73F340E8" w:rsidR="00554BE0" w:rsidRPr="00F40A0F" w:rsidRDefault="00000000" w:rsidP="003A031A">
            <w:pPr>
              <w:spacing w:before="80" w:after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TH SarabunPSK" w:eastAsia="Times New Roman" w:hAnsi="TH SarabunPSK" w:cs="TH SarabunPSK"/>
                  <w:sz w:val="20"/>
                  <w:szCs w:val="20"/>
                  <w:lang w:val="en-CA"/>
                </w:rPr>
                <w:id w:val="11345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54BE0" w:rsidRPr="00F40A0F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  <w:lang w:val="en-CA"/>
                  </w:rPr>
                  <w:t>☐</w:t>
                </w:r>
              </w:sdtContent>
            </w:sdt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 เอกสารหลักฐานประกอบคำขอไม่สมบูรณ์</w:t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br/>
            </w:r>
            <w:r w:rsidR="00554BE0"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ระบุ)……………………………………………………………………………………</w:t>
            </w:r>
          </w:p>
        </w:tc>
        <w:tc>
          <w:tcPr>
            <w:tcW w:w="4394" w:type="dxa"/>
          </w:tcPr>
          <w:p w14:paraId="6F276FEE" w14:textId="77777777" w:rsidR="00554BE0" w:rsidRPr="00F40A0F" w:rsidRDefault="00554BE0" w:rsidP="00D32FBA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ลงชื่อ  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พนักงานเจ้าหน้าที่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  <w:t xml:space="preserve"> </w:t>
            </w: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…………………………………</w:t>
            </w:r>
          </w:p>
          <w:p w14:paraId="56FDE2C3" w14:textId="77777777" w:rsidR="00554BE0" w:rsidRPr="00F40A0F" w:rsidRDefault="00554BE0" w:rsidP="00D32FBA">
            <w:pPr>
              <w:tabs>
                <w:tab w:val="left" w:pos="432"/>
                <w:tab w:val="left" w:pos="1692"/>
              </w:tabs>
              <w:spacing w:before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         ตำแหน่ง ………………………………………………..</w:t>
            </w:r>
          </w:p>
          <w:p w14:paraId="64F142DB" w14:textId="77777777" w:rsidR="00554BE0" w:rsidRPr="00F40A0F" w:rsidRDefault="00554BE0" w:rsidP="00D32FBA">
            <w:pPr>
              <w:tabs>
                <w:tab w:val="left" w:pos="432"/>
                <w:tab w:val="left" w:pos="1692"/>
              </w:tabs>
              <w:spacing w:before="8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F40A0F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          วันที่  ………………………………….....................</w:t>
            </w:r>
          </w:p>
        </w:tc>
      </w:tr>
      <w:tr w:rsidR="00342795" w:rsidRPr="008B2D0F" w14:paraId="29FDC93C" w14:textId="77777777" w:rsidTr="005F04B2">
        <w:trPr>
          <w:trHeight w:val="837"/>
        </w:trPr>
        <w:tc>
          <w:tcPr>
            <w:tcW w:w="9072" w:type="dxa"/>
            <w:gridSpan w:val="2"/>
          </w:tcPr>
          <w:p w14:paraId="39D6D47D" w14:textId="4E0A2A25" w:rsidR="00342795" w:rsidRPr="00342795" w:rsidRDefault="00342795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Please submit this application form with the supporting document to:</w:t>
            </w:r>
            <w:r w:rsidR="00B449DA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Flight Operations Standards Department, </w:t>
            </w:r>
          </w:p>
          <w:p w14:paraId="01A284F3" w14:textId="77777777" w:rsidR="00342795" w:rsidRPr="00342795" w:rsidRDefault="00342795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</w:pPr>
            <w:r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The Civil Aviation Authority of Thailand (CAAT)</w:t>
            </w:r>
          </w:p>
          <w:p w14:paraId="1B0F0349" w14:textId="77B30DAE" w:rsidR="00342795" w:rsidRPr="00F40A0F" w:rsidRDefault="00C36334" w:rsidP="003A031A">
            <w:pPr>
              <w:spacing w:before="40" w:after="4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  <w:lang w:val="en-CA"/>
              </w:rPr>
            </w:pP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222 Soi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Vibhavadi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angsit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28</w:t>
            </w:r>
            <w:r w:rsid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</w:t>
            </w: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Vibhavadi</w:t>
            </w:r>
            <w:proofErr w:type="spellEnd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angsit</w:t>
            </w:r>
            <w:proofErr w:type="spellEnd"/>
            <w:r w:rsidR="00F95B00" w:rsidRP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Rd</w:t>
            </w:r>
            <w:r w:rsidR="00F95B00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</w:t>
            </w:r>
            <w:r>
              <w:t xml:space="preserve">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Chatuchak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Chatuchak</w:t>
            </w:r>
            <w:proofErr w:type="spellEnd"/>
            <w:r w:rsidRPr="00C36334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 Bangkok</w:t>
            </w:r>
            <w:r w:rsidR="00342795"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, Thailand 10</w:t>
            </w: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90</w:t>
            </w:r>
            <w:r w:rsidR="00342795" w:rsidRPr="00342795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lang w:val="en-CA"/>
              </w:rPr>
              <w:t>0</w:t>
            </w:r>
          </w:p>
        </w:tc>
      </w:tr>
      <w:bookmarkEnd w:id="0"/>
    </w:tbl>
    <w:p w14:paraId="70233378" w14:textId="27DF5924" w:rsidR="00670145" w:rsidRDefault="00670145" w:rsidP="00E9333D">
      <w:pPr>
        <w:pStyle w:val="NoSpacing"/>
        <w:rPr>
          <w:rFonts w:ascii="TH SarabunPSK" w:hAnsi="TH SarabunPSK" w:cs="TH SarabunPSK"/>
          <w:b/>
          <w:bCs/>
          <w:sz w:val="28"/>
          <w:szCs w:val="28"/>
        </w:rPr>
      </w:pPr>
    </w:p>
    <w:sectPr w:rsidR="00670145" w:rsidSect="001C1520">
      <w:headerReference w:type="default" r:id="rId11"/>
      <w:footerReference w:type="default" r:id="rId12"/>
      <w:pgSz w:w="11907" w:h="16840" w:code="9"/>
      <w:pgMar w:top="1440" w:right="1440" w:bottom="851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E4A8" w14:textId="77777777" w:rsidR="00BD416B" w:rsidRDefault="00BD416B" w:rsidP="00C60F0F">
      <w:pPr>
        <w:spacing w:after="0" w:line="240" w:lineRule="auto"/>
      </w:pPr>
      <w:r>
        <w:separator/>
      </w:r>
    </w:p>
  </w:endnote>
  <w:endnote w:type="continuationSeparator" w:id="0">
    <w:p w14:paraId="1342D768" w14:textId="77777777" w:rsidR="00BD416B" w:rsidRDefault="00BD416B" w:rsidP="00C6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798B972E" w14:textId="77777777" w:rsidR="007E0AC6" w:rsidRPr="0000708D" w:rsidRDefault="007E0AC6" w:rsidP="003A095D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B33B725" w14:textId="60F05FD0" w:rsidR="007E0AC6" w:rsidRPr="0000708D" w:rsidRDefault="00CF7CEF" w:rsidP="003A095D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CEF">
              <w:rPr>
                <w:rFonts w:ascii="TH SarabunPSK" w:hAnsi="TH SarabunPSK" w:cs="TH SarabunPSK"/>
                <w:b/>
                <w:bCs/>
                <w:sz w:val="28"/>
              </w:rPr>
              <w:t>CAAT-OPS-TDGFM-401</w:t>
            </w:r>
            <w:r w:rsidR="007E0A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t>Rev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="007E0A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7E0AC6" w:rsidRPr="0000708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7E0AC6" w:rsidRPr="0000708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="007E0AC6" w:rsidRPr="0000708D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0A05F4F7" w14:textId="08437E38" w:rsidR="007E0AC6" w:rsidRPr="0000708D" w:rsidRDefault="007E0AC6" w:rsidP="00A46581">
    <w:pPr>
      <w:pStyle w:val="Footer"/>
      <w:rPr>
        <w:rFonts w:ascii="TH SarabunPSK" w:hAnsi="TH SarabunPSK" w:cs="TH SarabunPSK"/>
        <w:b/>
        <w:bCs/>
        <w:color w:val="000000" w:themeColor="text1"/>
        <w:sz w:val="28"/>
      </w:rPr>
    </w:pPr>
    <w:r w:rsidRPr="0000708D">
      <w:rPr>
        <w:rFonts w:ascii="TH SarabunPSK" w:hAnsi="TH SarabunPSK" w:cs="TH SarabunPSK"/>
        <w:b/>
        <w:bCs/>
        <w:sz w:val="28"/>
      </w:rPr>
      <w:t xml:space="preserve">Effective Date: </w:t>
    </w:r>
    <w:r w:rsidR="000F1338">
      <w:rPr>
        <w:rFonts w:ascii="TH SarabunPSK" w:hAnsi="TH SarabunPSK" w:cs="TH SarabunPSK"/>
        <w:b/>
        <w:bCs/>
        <w:sz w:val="28"/>
      </w:rPr>
      <w:t>20</w:t>
    </w:r>
    <w:r>
      <w:rPr>
        <w:rFonts w:ascii="TH SarabunPSK" w:hAnsi="TH SarabunPSK" w:cs="TH SarabunPSK"/>
        <w:b/>
        <w:bCs/>
        <w:sz w:val="28"/>
      </w:rPr>
      <w:t>-</w:t>
    </w:r>
    <w:r w:rsidR="000F1338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0F1338">
      <w:rPr>
        <w:rFonts w:ascii="TH SarabunPSK" w:hAnsi="TH SarabunPSK" w:cs="TH SarabunPSK"/>
        <w:b/>
        <w:bCs/>
        <w:sz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1646" w14:textId="77777777" w:rsidR="00BD416B" w:rsidRDefault="00BD416B" w:rsidP="00C60F0F">
      <w:pPr>
        <w:spacing w:after="0" w:line="240" w:lineRule="auto"/>
      </w:pPr>
      <w:r>
        <w:separator/>
      </w:r>
    </w:p>
  </w:footnote>
  <w:footnote w:type="continuationSeparator" w:id="0">
    <w:p w14:paraId="3F8BFB41" w14:textId="77777777" w:rsidR="00BD416B" w:rsidRDefault="00BD416B" w:rsidP="00C6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469"/>
    </w:tblGrid>
    <w:tr w:rsidR="007E0AC6" w:rsidRPr="002D2E32" w14:paraId="759037C8" w14:textId="77777777" w:rsidTr="007E0AC6">
      <w:tc>
        <w:tcPr>
          <w:tcW w:w="2547" w:type="dxa"/>
          <w:vAlign w:val="center"/>
        </w:tcPr>
        <w:p w14:paraId="65C40771" w14:textId="77777777" w:rsidR="007E0AC6" w:rsidRDefault="007E0AC6" w:rsidP="00A46581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38B8E540" wp14:editId="283F89D0">
                <wp:extent cx="1404000" cy="540000"/>
                <wp:effectExtent l="0" t="0" r="5715" b="0"/>
                <wp:docPr id="451199825" name="Picture 451199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center"/>
        </w:tcPr>
        <w:p w14:paraId="2C5E79A8" w14:textId="77777777" w:rsidR="007E0AC6" w:rsidRPr="0033693F" w:rsidRDefault="007E0AC6" w:rsidP="00A46581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pplication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f</w:t>
          </w: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or Approval 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o</w:t>
          </w: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 </w:t>
          </w:r>
        </w:p>
        <w:p w14:paraId="3F6DE252" w14:textId="77777777" w:rsidR="007E0AC6" w:rsidRPr="002D2E32" w:rsidRDefault="007E0AC6" w:rsidP="00A46581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3693F">
            <w:rPr>
              <w:rFonts w:ascii="TH SarabunPSK" w:hAnsi="TH SarabunPSK" w:cs="TH SarabunPSK"/>
              <w:b/>
              <w:bCs/>
              <w:sz w:val="36"/>
              <w:szCs w:val="36"/>
            </w:rPr>
            <w:t>Dangerous Goods Training Programs</w:t>
          </w:r>
        </w:p>
      </w:tc>
    </w:tr>
  </w:tbl>
  <w:p w14:paraId="6C7DD105" w14:textId="597482A0" w:rsidR="007E0AC6" w:rsidRPr="00A46581" w:rsidRDefault="007E0AC6" w:rsidP="00A4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BB4"/>
    <w:multiLevelType w:val="hybridMultilevel"/>
    <w:tmpl w:val="C62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BBE"/>
    <w:multiLevelType w:val="hybridMultilevel"/>
    <w:tmpl w:val="FDECC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C7E89"/>
    <w:multiLevelType w:val="hybridMultilevel"/>
    <w:tmpl w:val="96F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40C0"/>
    <w:multiLevelType w:val="hybridMultilevel"/>
    <w:tmpl w:val="666A665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0B4FE4"/>
    <w:multiLevelType w:val="hybridMultilevel"/>
    <w:tmpl w:val="C0E25470"/>
    <w:lvl w:ilvl="0" w:tplc="D3FE776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B2E8C"/>
    <w:multiLevelType w:val="hybridMultilevel"/>
    <w:tmpl w:val="B50C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40F"/>
    <w:multiLevelType w:val="hybridMultilevel"/>
    <w:tmpl w:val="669A915E"/>
    <w:lvl w:ilvl="0" w:tplc="06B48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7F6614"/>
    <w:multiLevelType w:val="hybridMultilevel"/>
    <w:tmpl w:val="D7346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B43E4"/>
    <w:multiLevelType w:val="hybridMultilevel"/>
    <w:tmpl w:val="DF1E08A4"/>
    <w:lvl w:ilvl="0" w:tplc="007CCC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4B4768"/>
    <w:multiLevelType w:val="hybridMultilevel"/>
    <w:tmpl w:val="F3CA4D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02C14B8"/>
    <w:multiLevelType w:val="hybridMultilevel"/>
    <w:tmpl w:val="27E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11811"/>
    <w:multiLevelType w:val="hybridMultilevel"/>
    <w:tmpl w:val="E8B2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29064">
    <w:abstractNumId w:val="8"/>
  </w:num>
  <w:num w:numId="2" w16cid:durableId="1349143375">
    <w:abstractNumId w:val="5"/>
  </w:num>
  <w:num w:numId="3" w16cid:durableId="1529830299">
    <w:abstractNumId w:val="12"/>
  </w:num>
  <w:num w:numId="4" w16cid:durableId="234244503">
    <w:abstractNumId w:val="4"/>
  </w:num>
  <w:num w:numId="5" w16cid:durableId="1457675672">
    <w:abstractNumId w:val="2"/>
  </w:num>
  <w:num w:numId="6" w16cid:durableId="1740713546">
    <w:abstractNumId w:val="1"/>
  </w:num>
  <w:num w:numId="7" w16cid:durableId="703751779">
    <w:abstractNumId w:val="10"/>
  </w:num>
  <w:num w:numId="8" w16cid:durableId="1782266118">
    <w:abstractNumId w:val="3"/>
  </w:num>
  <w:num w:numId="9" w16cid:durableId="1983536463">
    <w:abstractNumId w:val="7"/>
  </w:num>
  <w:num w:numId="10" w16cid:durableId="125710091">
    <w:abstractNumId w:val="0"/>
  </w:num>
  <w:num w:numId="11" w16cid:durableId="1963614329">
    <w:abstractNumId w:val="6"/>
  </w:num>
  <w:num w:numId="12" w16cid:durableId="1342321156">
    <w:abstractNumId w:val="9"/>
  </w:num>
  <w:num w:numId="13" w16cid:durableId="1429422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0F"/>
    <w:rsid w:val="000036C4"/>
    <w:rsid w:val="0000708D"/>
    <w:rsid w:val="00007A11"/>
    <w:rsid w:val="000212FF"/>
    <w:rsid w:val="00030610"/>
    <w:rsid w:val="000332C0"/>
    <w:rsid w:val="000360DB"/>
    <w:rsid w:val="00037879"/>
    <w:rsid w:val="00041410"/>
    <w:rsid w:val="00045BF2"/>
    <w:rsid w:val="0007179E"/>
    <w:rsid w:val="0007643B"/>
    <w:rsid w:val="00085935"/>
    <w:rsid w:val="000908B9"/>
    <w:rsid w:val="00092DB7"/>
    <w:rsid w:val="000A1D81"/>
    <w:rsid w:val="000A346D"/>
    <w:rsid w:val="000B0781"/>
    <w:rsid w:val="000E32C1"/>
    <w:rsid w:val="000E3C2B"/>
    <w:rsid w:val="000E4AB4"/>
    <w:rsid w:val="000F1338"/>
    <w:rsid w:val="00102542"/>
    <w:rsid w:val="00113AEE"/>
    <w:rsid w:val="00120F3D"/>
    <w:rsid w:val="00137E6F"/>
    <w:rsid w:val="00141C29"/>
    <w:rsid w:val="00142EC9"/>
    <w:rsid w:val="00151181"/>
    <w:rsid w:val="00164A0C"/>
    <w:rsid w:val="001667A9"/>
    <w:rsid w:val="00166853"/>
    <w:rsid w:val="00166D70"/>
    <w:rsid w:val="00170EF2"/>
    <w:rsid w:val="0017352B"/>
    <w:rsid w:val="001812E4"/>
    <w:rsid w:val="00186AD1"/>
    <w:rsid w:val="00193CC6"/>
    <w:rsid w:val="001A1265"/>
    <w:rsid w:val="001A3E8B"/>
    <w:rsid w:val="001A6F24"/>
    <w:rsid w:val="001B676C"/>
    <w:rsid w:val="001B7B02"/>
    <w:rsid w:val="001C1520"/>
    <w:rsid w:val="001C467A"/>
    <w:rsid w:val="001C797B"/>
    <w:rsid w:val="001D3585"/>
    <w:rsid w:val="001D4551"/>
    <w:rsid w:val="001D616D"/>
    <w:rsid w:val="001F31D1"/>
    <w:rsid w:val="001F504F"/>
    <w:rsid w:val="001F70C6"/>
    <w:rsid w:val="0020095A"/>
    <w:rsid w:val="00222652"/>
    <w:rsid w:val="00226B61"/>
    <w:rsid w:val="00233C47"/>
    <w:rsid w:val="00234684"/>
    <w:rsid w:val="00240533"/>
    <w:rsid w:val="00261294"/>
    <w:rsid w:val="00264106"/>
    <w:rsid w:val="0027498E"/>
    <w:rsid w:val="0028681D"/>
    <w:rsid w:val="00294946"/>
    <w:rsid w:val="00295CD6"/>
    <w:rsid w:val="002A4990"/>
    <w:rsid w:val="002A7B22"/>
    <w:rsid w:val="002B028F"/>
    <w:rsid w:val="002B3A4F"/>
    <w:rsid w:val="002C48B6"/>
    <w:rsid w:val="002D4112"/>
    <w:rsid w:val="002E16A9"/>
    <w:rsid w:val="002E5828"/>
    <w:rsid w:val="002F039E"/>
    <w:rsid w:val="002F09E3"/>
    <w:rsid w:val="002F1CED"/>
    <w:rsid w:val="002F5B48"/>
    <w:rsid w:val="00305656"/>
    <w:rsid w:val="0030749E"/>
    <w:rsid w:val="003120F2"/>
    <w:rsid w:val="00313514"/>
    <w:rsid w:val="00314EF3"/>
    <w:rsid w:val="00320E3C"/>
    <w:rsid w:val="003248EA"/>
    <w:rsid w:val="00332C90"/>
    <w:rsid w:val="003346D1"/>
    <w:rsid w:val="00336915"/>
    <w:rsid w:val="00342795"/>
    <w:rsid w:val="00344813"/>
    <w:rsid w:val="00352715"/>
    <w:rsid w:val="00371B98"/>
    <w:rsid w:val="00382BD5"/>
    <w:rsid w:val="00384341"/>
    <w:rsid w:val="003962EC"/>
    <w:rsid w:val="003A031A"/>
    <w:rsid w:val="003A095D"/>
    <w:rsid w:val="003A320A"/>
    <w:rsid w:val="003A488A"/>
    <w:rsid w:val="003A5731"/>
    <w:rsid w:val="003A5E6A"/>
    <w:rsid w:val="003A6259"/>
    <w:rsid w:val="003B4EBA"/>
    <w:rsid w:val="003C4E68"/>
    <w:rsid w:val="003C7122"/>
    <w:rsid w:val="003D4949"/>
    <w:rsid w:val="003E4532"/>
    <w:rsid w:val="00406071"/>
    <w:rsid w:val="00417F16"/>
    <w:rsid w:val="00424AD8"/>
    <w:rsid w:val="004260E9"/>
    <w:rsid w:val="004336CD"/>
    <w:rsid w:val="00436668"/>
    <w:rsid w:val="00442ABD"/>
    <w:rsid w:val="00442C1B"/>
    <w:rsid w:val="00466AD0"/>
    <w:rsid w:val="004709C8"/>
    <w:rsid w:val="0047484B"/>
    <w:rsid w:val="004769B6"/>
    <w:rsid w:val="004979C4"/>
    <w:rsid w:val="004A43C4"/>
    <w:rsid w:val="004B0A8B"/>
    <w:rsid w:val="004B4C27"/>
    <w:rsid w:val="004B73C6"/>
    <w:rsid w:val="004C73B9"/>
    <w:rsid w:val="004D0C41"/>
    <w:rsid w:val="004D0FA5"/>
    <w:rsid w:val="004E3594"/>
    <w:rsid w:val="004E3660"/>
    <w:rsid w:val="004F044C"/>
    <w:rsid w:val="004F0BDB"/>
    <w:rsid w:val="004F1DD3"/>
    <w:rsid w:val="0050258B"/>
    <w:rsid w:val="005042A7"/>
    <w:rsid w:val="005052FF"/>
    <w:rsid w:val="005059D7"/>
    <w:rsid w:val="00506D8F"/>
    <w:rsid w:val="005101C5"/>
    <w:rsid w:val="005230B8"/>
    <w:rsid w:val="00527DC3"/>
    <w:rsid w:val="005308F1"/>
    <w:rsid w:val="005316C0"/>
    <w:rsid w:val="00537492"/>
    <w:rsid w:val="00547721"/>
    <w:rsid w:val="00553AD7"/>
    <w:rsid w:val="00554BE0"/>
    <w:rsid w:val="005622F1"/>
    <w:rsid w:val="00567558"/>
    <w:rsid w:val="00574F73"/>
    <w:rsid w:val="00587B27"/>
    <w:rsid w:val="005B2CCC"/>
    <w:rsid w:val="005D006D"/>
    <w:rsid w:val="005D2DB0"/>
    <w:rsid w:val="005D34C3"/>
    <w:rsid w:val="005E793F"/>
    <w:rsid w:val="005F0469"/>
    <w:rsid w:val="005F04B2"/>
    <w:rsid w:val="00603286"/>
    <w:rsid w:val="006039CE"/>
    <w:rsid w:val="00605ECD"/>
    <w:rsid w:val="00611C3C"/>
    <w:rsid w:val="006125D1"/>
    <w:rsid w:val="00615624"/>
    <w:rsid w:val="00617413"/>
    <w:rsid w:val="006374C3"/>
    <w:rsid w:val="0064267F"/>
    <w:rsid w:val="00643CC5"/>
    <w:rsid w:val="00645514"/>
    <w:rsid w:val="0064629D"/>
    <w:rsid w:val="00650D32"/>
    <w:rsid w:val="006517C3"/>
    <w:rsid w:val="00670145"/>
    <w:rsid w:val="00674155"/>
    <w:rsid w:val="006778B7"/>
    <w:rsid w:val="00681F53"/>
    <w:rsid w:val="006918DA"/>
    <w:rsid w:val="00694E30"/>
    <w:rsid w:val="00697549"/>
    <w:rsid w:val="00697CA4"/>
    <w:rsid w:val="006A39C1"/>
    <w:rsid w:val="006A480B"/>
    <w:rsid w:val="006B1C94"/>
    <w:rsid w:val="006C0801"/>
    <w:rsid w:val="006D01B9"/>
    <w:rsid w:val="006D614D"/>
    <w:rsid w:val="006D7C1E"/>
    <w:rsid w:val="006E478B"/>
    <w:rsid w:val="006F05C3"/>
    <w:rsid w:val="006F37A1"/>
    <w:rsid w:val="006F756B"/>
    <w:rsid w:val="006F7992"/>
    <w:rsid w:val="0070389E"/>
    <w:rsid w:val="00715060"/>
    <w:rsid w:val="0071686D"/>
    <w:rsid w:val="007219E7"/>
    <w:rsid w:val="00722164"/>
    <w:rsid w:val="00725AF0"/>
    <w:rsid w:val="00730C38"/>
    <w:rsid w:val="007405C0"/>
    <w:rsid w:val="00745BE2"/>
    <w:rsid w:val="00763938"/>
    <w:rsid w:val="00764593"/>
    <w:rsid w:val="007748EE"/>
    <w:rsid w:val="0077752D"/>
    <w:rsid w:val="0078491D"/>
    <w:rsid w:val="0078624E"/>
    <w:rsid w:val="00787C7B"/>
    <w:rsid w:val="007A4730"/>
    <w:rsid w:val="007B1042"/>
    <w:rsid w:val="007B1A46"/>
    <w:rsid w:val="007B2CD7"/>
    <w:rsid w:val="007B4DE6"/>
    <w:rsid w:val="007B5966"/>
    <w:rsid w:val="007C1DFB"/>
    <w:rsid w:val="007D521A"/>
    <w:rsid w:val="007E0120"/>
    <w:rsid w:val="007E0AC6"/>
    <w:rsid w:val="008031AB"/>
    <w:rsid w:val="00805D40"/>
    <w:rsid w:val="00807B23"/>
    <w:rsid w:val="00810EBC"/>
    <w:rsid w:val="008125AA"/>
    <w:rsid w:val="0081452F"/>
    <w:rsid w:val="00823EC2"/>
    <w:rsid w:val="00832608"/>
    <w:rsid w:val="00840A2F"/>
    <w:rsid w:val="008411CA"/>
    <w:rsid w:val="008436A9"/>
    <w:rsid w:val="00850280"/>
    <w:rsid w:val="00853730"/>
    <w:rsid w:val="00855F5C"/>
    <w:rsid w:val="008668C4"/>
    <w:rsid w:val="00882604"/>
    <w:rsid w:val="0089735E"/>
    <w:rsid w:val="008B2AF2"/>
    <w:rsid w:val="008B2D0F"/>
    <w:rsid w:val="008B67CF"/>
    <w:rsid w:val="008C14C8"/>
    <w:rsid w:val="008D5FD7"/>
    <w:rsid w:val="008E7CFE"/>
    <w:rsid w:val="008F500F"/>
    <w:rsid w:val="008F6FA4"/>
    <w:rsid w:val="00900D46"/>
    <w:rsid w:val="00900DEB"/>
    <w:rsid w:val="00902A1A"/>
    <w:rsid w:val="00902C13"/>
    <w:rsid w:val="00905594"/>
    <w:rsid w:val="009116FE"/>
    <w:rsid w:val="0092101B"/>
    <w:rsid w:val="00932ED7"/>
    <w:rsid w:val="009468C1"/>
    <w:rsid w:val="00962071"/>
    <w:rsid w:val="00970760"/>
    <w:rsid w:val="009831A0"/>
    <w:rsid w:val="009959E4"/>
    <w:rsid w:val="009A049B"/>
    <w:rsid w:val="009A32E9"/>
    <w:rsid w:val="009C037E"/>
    <w:rsid w:val="009C3EB7"/>
    <w:rsid w:val="009C4CA0"/>
    <w:rsid w:val="009C6821"/>
    <w:rsid w:val="009D7F30"/>
    <w:rsid w:val="009E1D3B"/>
    <w:rsid w:val="009F54D7"/>
    <w:rsid w:val="009F6593"/>
    <w:rsid w:val="00A014F2"/>
    <w:rsid w:val="00A0277B"/>
    <w:rsid w:val="00A03566"/>
    <w:rsid w:val="00A05E4E"/>
    <w:rsid w:val="00A30548"/>
    <w:rsid w:val="00A34E32"/>
    <w:rsid w:val="00A36A48"/>
    <w:rsid w:val="00A36FEB"/>
    <w:rsid w:val="00A43189"/>
    <w:rsid w:val="00A46581"/>
    <w:rsid w:val="00A53884"/>
    <w:rsid w:val="00A7534B"/>
    <w:rsid w:val="00A77424"/>
    <w:rsid w:val="00A82751"/>
    <w:rsid w:val="00A83E50"/>
    <w:rsid w:val="00A850E9"/>
    <w:rsid w:val="00A920B2"/>
    <w:rsid w:val="00A9733C"/>
    <w:rsid w:val="00AA1546"/>
    <w:rsid w:val="00AA6A86"/>
    <w:rsid w:val="00AB2C4A"/>
    <w:rsid w:val="00AB32BB"/>
    <w:rsid w:val="00AB3CF6"/>
    <w:rsid w:val="00AB4F28"/>
    <w:rsid w:val="00AB695B"/>
    <w:rsid w:val="00AB7044"/>
    <w:rsid w:val="00AC3DC5"/>
    <w:rsid w:val="00AC42E1"/>
    <w:rsid w:val="00AD0A33"/>
    <w:rsid w:val="00AD1F54"/>
    <w:rsid w:val="00AD70AC"/>
    <w:rsid w:val="00AE0F48"/>
    <w:rsid w:val="00AE4CA2"/>
    <w:rsid w:val="00AE4FD5"/>
    <w:rsid w:val="00AE7EFB"/>
    <w:rsid w:val="00B02B38"/>
    <w:rsid w:val="00B154BB"/>
    <w:rsid w:val="00B1566E"/>
    <w:rsid w:val="00B1720C"/>
    <w:rsid w:val="00B247A0"/>
    <w:rsid w:val="00B313B1"/>
    <w:rsid w:val="00B37C12"/>
    <w:rsid w:val="00B4053D"/>
    <w:rsid w:val="00B449DA"/>
    <w:rsid w:val="00B47100"/>
    <w:rsid w:val="00B47C4B"/>
    <w:rsid w:val="00B64765"/>
    <w:rsid w:val="00B75C9E"/>
    <w:rsid w:val="00B80234"/>
    <w:rsid w:val="00B82629"/>
    <w:rsid w:val="00B833F5"/>
    <w:rsid w:val="00B83DB4"/>
    <w:rsid w:val="00B9050D"/>
    <w:rsid w:val="00B9664E"/>
    <w:rsid w:val="00BA2673"/>
    <w:rsid w:val="00BA7E1A"/>
    <w:rsid w:val="00BB2BC4"/>
    <w:rsid w:val="00BD416B"/>
    <w:rsid w:val="00C00EBA"/>
    <w:rsid w:val="00C057F4"/>
    <w:rsid w:val="00C07B4C"/>
    <w:rsid w:val="00C11378"/>
    <w:rsid w:val="00C12EF8"/>
    <w:rsid w:val="00C174E7"/>
    <w:rsid w:val="00C24847"/>
    <w:rsid w:val="00C262B1"/>
    <w:rsid w:val="00C34107"/>
    <w:rsid w:val="00C36334"/>
    <w:rsid w:val="00C379CD"/>
    <w:rsid w:val="00C43239"/>
    <w:rsid w:val="00C44073"/>
    <w:rsid w:val="00C538D1"/>
    <w:rsid w:val="00C60F0F"/>
    <w:rsid w:val="00C61D49"/>
    <w:rsid w:val="00C644F1"/>
    <w:rsid w:val="00C70FCA"/>
    <w:rsid w:val="00C71E39"/>
    <w:rsid w:val="00C76FE3"/>
    <w:rsid w:val="00C8306D"/>
    <w:rsid w:val="00C83326"/>
    <w:rsid w:val="00C90CEB"/>
    <w:rsid w:val="00C953F4"/>
    <w:rsid w:val="00C96C5C"/>
    <w:rsid w:val="00CA0383"/>
    <w:rsid w:val="00CA215F"/>
    <w:rsid w:val="00CA427A"/>
    <w:rsid w:val="00CA483D"/>
    <w:rsid w:val="00CA7403"/>
    <w:rsid w:val="00CB0B3D"/>
    <w:rsid w:val="00CB36BC"/>
    <w:rsid w:val="00CB70FE"/>
    <w:rsid w:val="00CB76C3"/>
    <w:rsid w:val="00CC1C09"/>
    <w:rsid w:val="00CD1733"/>
    <w:rsid w:val="00CE0111"/>
    <w:rsid w:val="00CE0797"/>
    <w:rsid w:val="00CE60D4"/>
    <w:rsid w:val="00CF2E62"/>
    <w:rsid w:val="00CF6754"/>
    <w:rsid w:val="00CF7CEF"/>
    <w:rsid w:val="00D0211C"/>
    <w:rsid w:val="00D20D0B"/>
    <w:rsid w:val="00D22B92"/>
    <w:rsid w:val="00D25398"/>
    <w:rsid w:val="00D27214"/>
    <w:rsid w:val="00D31457"/>
    <w:rsid w:val="00D32FBA"/>
    <w:rsid w:val="00D3473A"/>
    <w:rsid w:val="00D3474A"/>
    <w:rsid w:val="00D34CC9"/>
    <w:rsid w:val="00D4169C"/>
    <w:rsid w:val="00D439DE"/>
    <w:rsid w:val="00D45BE9"/>
    <w:rsid w:val="00D524FB"/>
    <w:rsid w:val="00D536B7"/>
    <w:rsid w:val="00D633CF"/>
    <w:rsid w:val="00D64FE3"/>
    <w:rsid w:val="00D700BC"/>
    <w:rsid w:val="00D71513"/>
    <w:rsid w:val="00D72A54"/>
    <w:rsid w:val="00D74FCA"/>
    <w:rsid w:val="00D917F0"/>
    <w:rsid w:val="00D92A1E"/>
    <w:rsid w:val="00D95C21"/>
    <w:rsid w:val="00D96E28"/>
    <w:rsid w:val="00DA0C99"/>
    <w:rsid w:val="00DB055A"/>
    <w:rsid w:val="00DB4AAA"/>
    <w:rsid w:val="00DB76E2"/>
    <w:rsid w:val="00DB7DC7"/>
    <w:rsid w:val="00DC0705"/>
    <w:rsid w:val="00DC5EA9"/>
    <w:rsid w:val="00DE459B"/>
    <w:rsid w:val="00E00657"/>
    <w:rsid w:val="00E029E8"/>
    <w:rsid w:val="00E129E6"/>
    <w:rsid w:val="00E131D0"/>
    <w:rsid w:val="00E1334D"/>
    <w:rsid w:val="00E311DD"/>
    <w:rsid w:val="00E6264E"/>
    <w:rsid w:val="00E71632"/>
    <w:rsid w:val="00E728AF"/>
    <w:rsid w:val="00E753B0"/>
    <w:rsid w:val="00E77058"/>
    <w:rsid w:val="00E83BBD"/>
    <w:rsid w:val="00E84A32"/>
    <w:rsid w:val="00E85032"/>
    <w:rsid w:val="00E8594E"/>
    <w:rsid w:val="00E8679F"/>
    <w:rsid w:val="00E92AAC"/>
    <w:rsid w:val="00E9333D"/>
    <w:rsid w:val="00E93CDC"/>
    <w:rsid w:val="00EB713E"/>
    <w:rsid w:val="00EC127C"/>
    <w:rsid w:val="00EC164C"/>
    <w:rsid w:val="00EC53E4"/>
    <w:rsid w:val="00ED520E"/>
    <w:rsid w:val="00ED5881"/>
    <w:rsid w:val="00ED7894"/>
    <w:rsid w:val="00EE0053"/>
    <w:rsid w:val="00EE10B9"/>
    <w:rsid w:val="00EE2714"/>
    <w:rsid w:val="00F05D08"/>
    <w:rsid w:val="00F102D0"/>
    <w:rsid w:val="00F1713D"/>
    <w:rsid w:val="00F17CE2"/>
    <w:rsid w:val="00F40A0F"/>
    <w:rsid w:val="00F41E0C"/>
    <w:rsid w:val="00F427B7"/>
    <w:rsid w:val="00F4549D"/>
    <w:rsid w:val="00F5145D"/>
    <w:rsid w:val="00F520F7"/>
    <w:rsid w:val="00F552B0"/>
    <w:rsid w:val="00F55CD6"/>
    <w:rsid w:val="00F576B8"/>
    <w:rsid w:val="00F629FD"/>
    <w:rsid w:val="00F6615F"/>
    <w:rsid w:val="00F728AE"/>
    <w:rsid w:val="00F72E81"/>
    <w:rsid w:val="00F807D3"/>
    <w:rsid w:val="00F84028"/>
    <w:rsid w:val="00F86863"/>
    <w:rsid w:val="00F87AA3"/>
    <w:rsid w:val="00F93114"/>
    <w:rsid w:val="00F95B00"/>
    <w:rsid w:val="00FA0E39"/>
    <w:rsid w:val="00FA6739"/>
    <w:rsid w:val="00FA6D27"/>
    <w:rsid w:val="00FC0F3B"/>
    <w:rsid w:val="00FD4394"/>
    <w:rsid w:val="00FD6575"/>
    <w:rsid w:val="00FE05F2"/>
    <w:rsid w:val="00FE12E4"/>
    <w:rsid w:val="00FE24B8"/>
    <w:rsid w:val="00FE29EF"/>
    <w:rsid w:val="00FE3807"/>
    <w:rsid w:val="00FE39C9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DDCD0"/>
  <w15:chartTrackingRefBased/>
  <w15:docId w15:val="{14150038-BC54-404D-81E5-B0ECFF63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18"/>
        <w:szCs w:val="1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0F"/>
  </w:style>
  <w:style w:type="paragraph" w:styleId="Footer">
    <w:name w:val="footer"/>
    <w:basedOn w:val="Normal"/>
    <w:link w:val="FooterChar"/>
    <w:uiPriority w:val="99"/>
    <w:unhideWhenUsed/>
    <w:rsid w:val="00C6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0F"/>
  </w:style>
  <w:style w:type="paragraph" w:styleId="NoSpacing">
    <w:name w:val="No Spacing"/>
    <w:uiPriority w:val="1"/>
    <w:qFormat/>
    <w:rsid w:val="00C60F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F8"/>
    <w:pPr>
      <w:spacing w:after="0" w:line="240" w:lineRule="auto"/>
    </w:pPr>
    <w:rPr>
      <w:rFonts w:ascii="Segoe UI" w:hAnsi="Segoe U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D6575"/>
    <w:pPr>
      <w:ind w:left="720"/>
      <w:contextualSpacing/>
    </w:pPr>
  </w:style>
  <w:style w:type="table" w:styleId="TableGrid">
    <w:name w:val="Table Grid"/>
    <w:basedOn w:val="TableNormal"/>
    <w:uiPriority w:val="39"/>
    <w:rsid w:val="0080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FE3"/>
    <w:rPr>
      <w:color w:val="808080"/>
    </w:rPr>
  </w:style>
  <w:style w:type="character" w:customStyle="1" w:styleId="normaltextrun">
    <w:name w:val="normaltextrun"/>
    <w:basedOn w:val="DefaultParagraphFont"/>
    <w:rsid w:val="00BB2BC4"/>
  </w:style>
  <w:style w:type="character" w:customStyle="1" w:styleId="eop">
    <w:name w:val="eop"/>
    <w:basedOn w:val="DefaultParagraphFont"/>
    <w:rsid w:val="00BB2BC4"/>
  </w:style>
  <w:style w:type="character" w:customStyle="1" w:styleId="contentcontrolboundarysink">
    <w:name w:val="contentcontrolboundarysink"/>
    <w:basedOn w:val="DefaultParagraphFont"/>
    <w:rsid w:val="00BB2BC4"/>
  </w:style>
  <w:style w:type="table" w:customStyle="1" w:styleId="TableGrid1">
    <w:name w:val="Table Grid1"/>
    <w:basedOn w:val="TableNormal"/>
    <w:next w:val="TableGrid"/>
    <w:uiPriority w:val="39"/>
    <w:rsid w:val="00E7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F82B0B72764B67954B80AF65B9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3A9-E681-45BF-9E39-B5F006BE930A}"/>
      </w:docPartPr>
      <w:docPartBody>
        <w:p w:rsidR="00A75D26" w:rsidRDefault="00244F4E" w:rsidP="00244F4E">
          <w:pPr>
            <w:pStyle w:val="C1F82B0B72764B67954B80AF65B96F311"/>
          </w:pPr>
          <w:r w:rsidRPr="0028681D">
            <w:rPr>
              <w:rFonts w:eastAsia="Times New Roman"/>
              <w:color w:val="D9D9D9" w:themeColor="background1" w:themeShade="D9"/>
              <w:sz w:val="18"/>
              <w:szCs w:val="22"/>
            </w:rPr>
            <w:t>Name of Operator</w:t>
          </w:r>
        </w:p>
      </w:docPartBody>
    </w:docPart>
    <w:docPart>
      <w:docPartPr>
        <w:name w:val="6AB96FE0DDE64049AE6DDF398161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8719-F21E-4678-B6C0-962698CE2864}"/>
      </w:docPartPr>
      <w:docPartBody>
        <w:p w:rsidR="00A75D26" w:rsidRDefault="00244F4E" w:rsidP="00244F4E">
          <w:pPr>
            <w:pStyle w:val="6AB96FE0DDE64049AE6DDF39816173441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2D148D31448747D5ABB49D025D15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5A2D-5DB8-4450-9E86-DA1CE7E608F5}"/>
      </w:docPartPr>
      <w:docPartBody>
        <w:p w:rsidR="00A75D26" w:rsidRDefault="00244F4E" w:rsidP="00244F4E">
          <w:pPr>
            <w:pStyle w:val="2D148D31448747D5ABB49D025D15BF38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2DEB8B352E404B2CBADC0FC617D7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DE84-43A1-4B2C-98A7-0258B19275E1}"/>
      </w:docPartPr>
      <w:docPartBody>
        <w:p w:rsidR="00A75D26" w:rsidRDefault="00244F4E" w:rsidP="00244F4E">
          <w:pPr>
            <w:pStyle w:val="2DEB8B352E404B2CBADC0FC617D7C375"/>
          </w:pP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260322961A9E40CE962FAEB8212D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B40F-E815-4FD0-A6B2-6E2B77BBABDE}"/>
      </w:docPartPr>
      <w:docPartBody>
        <w:p w:rsidR="00D75990" w:rsidRDefault="00A75D26" w:rsidP="00A75D26">
          <w:pPr>
            <w:pStyle w:val="260322961A9E40CE962FAEB8212D42D0"/>
          </w:pPr>
          <w:r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Coordinator </w:t>
          </w:r>
          <w:r w:rsidRPr="0028681D">
            <w:rPr>
              <w:rStyle w:val="PlaceholderText"/>
              <w:color w:val="D9D9D9" w:themeColor="background1" w:themeShade="D9"/>
              <w:sz w:val="18"/>
              <w:szCs w:val="18"/>
            </w:rPr>
            <w:t>Name</w:t>
          </w:r>
        </w:p>
      </w:docPartBody>
    </w:docPart>
    <w:docPart>
      <w:docPartPr>
        <w:name w:val="6BD25C77249A46719931F1DEE647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2254-C806-4027-B1D4-F479880B5280}"/>
      </w:docPartPr>
      <w:docPartBody>
        <w:p w:rsidR="00D75990" w:rsidRDefault="00A75D26" w:rsidP="00A75D26">
          <w:pPr>
            <w:pStyle w:val="6BD25C77249A46719931F1DEE6478233"/>
          </w:pPr>
          <w:r w:rsidRPr="00B64765">
            <w:rPr>
              <w:rStyle w:val="PlaceholderText"/>
              <w:color w:val="D9D9D9" w:themeColor="background1" w:themeShade="D9"/>
              <w:sz w:val="18"/>
              <w:szCs w:val="18"/>
            </w:rPr>
            <w:t>Coordinator Telephone Number</w:t>
          </w:r>
        </w:p>
      </w:docPartBody>
    </w:docPart>
    <w:docPart>
      <w:docPartPr>
        <w:name w:val="F608A059889B4A1A86B160F08DC7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C078-7408-4926-BC82-70386AC8C3C6}"/>
      </w:docPartPr>
      <w:docPartBody>
        <w:p w:rsidR="00D16AE2" w:rsidRDefault="00310541" w:rsidP="00310541">
          <w:pPr>
            <w:pStyle w:val="F608A059889B4A1A86B160F08DC7457B"/>
          </w:pPr>
          <w:r w:rsidRPr="0028681D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</w:rPr>
            <w:t>Name of Instructor</w:t>
          </w:r>
        </w:p>
      </w:docPartBody>
    </w:docPart>
    <w:docPart>
      <w:docPartPr>
        <w:name w:val="C71DB2FC32DA470BBDD5A4D15D86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7AC4-2446-4506-9BDC-9B60B9ADA074}"/>
      </w:docPartPr>
      <w:docPartBody>
        <w:p w:rsidR="00D16AE2" w:rsidRDefault="00310541" w:rsidP="00310541">
          <w:pPr>
            <w:pStyle w:val="C71DB2FC32DA470BBDD5A4D15D862E76"/>
          </w:pPr>
          <w:r w:rsidRPr="0028681D">
            <w:rPr>
              <w:rStyle w:val="PlaceholderText"/>
              <w:color w:val="D9D9D9" w:themeColor="background1" w:themeShade="D9"/>
            </w:rPr>
            <w:t>E</w:t>
          </w:r>
          <w:r w:rsidRPr="0028681D">
            <w:rPr>
              <w:rStyle w:val="PlaceholderText"/>
              <w:rFonts w:cs="Angsana New"/>
              <w:color w:val="D9D9D9" w:themeColor="background1" w:themeShade="D9"/>
              <w:szCs w:val="22"/>
              <w:cs/>
            </w:rPr>
            <w:t>-</w:t>
          </w:r>
          <w:r w:rsidRPr="0028681D">
            <w:rPr>
              <w:rStyle w:val="PlaceholderText"/>
              <w:color w:val="D9D9D9" w:themeColor="background1" w:themeShade="D9"/>
            </w:rPr>
            <w:t>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BB"/>
    <w:rsid w:val="00020D85"/>
    <w:rsid w:val="0004367A"/>
    <w:rsid w:val="0011405F"/>
    <w:rsid w:val="00140A7B"/>
    <w:rsid w:val="0015218B"/>
    <w:rsid w:val="0017031C"/>
    <w:rsid w:val="001759CF"/>
    <w:rsid w:val="00175C03"/>
    <w:rsid w:val="001D6AC4"/>
    <w:rsid w:val="001F5996"/>
    <w:rsid w:val="002141D8"/>
    <w:rsid w:val="00244F4E"/>
    <w:rsid w:val="00252A5D"/>
    <w:rsid w:val="00292081"/>
    <w:rsid w:val="00296551"/>
    <w:rsid w:val="00307E30"/>
    <w:rsid w:val="00310541"/>
    <w:rsid w:val="0035205C"/>
    <w:rsid w:val="00431046"/>
    <w:rsid w:val="0046554D"/>
    <w:rsid w:val="004839F3"/>
    <w:rsid w:val="00492852"/>
    <w:rsid w:val="005052FF"/>
    <w:rsid w:val="0050747C"/>
    <w:rsid w:val="00512D80"/>
    <w:rsid w:val="005233D9"/>
    <w:rsid w:val="005D2A87"/>
    <w:rsid w:val="006276F3"/>
    <w:rsid w:val="00642739"/>
    <w:rsid w:val="00696EFE"/>
    <w:rsid w:val="006A480B"/>
    <w:rsid w:val="006E3F73"/>
    <w:rsid w:val="006E643F"/>
    <w:rsid w:val="00735897"/>
    <w:rsid w:val="007C1E4E"/>
    <w:rsid w:val="00815A1B"/>
    <w:rsid w:val="0083762C"/>
    <w:rsid w:val="0084457E"/>
    <w:rsid w:val="00853730"/>
    <w:rsid w:val="008569A7"/>
    <w:rsid w:val="00872759"/>
    <w:rsid w:val="0089172E"/>
    <w:rsid w:val="008B1EBB"/>
    <w:rsid w:val="009238DE"/>
    <w:rsid w:val="00995F86"/>
    <w:rsid w:val="009D1431"/>
    <w:rsid w:val="009E6F57"/>
    <w:rsid w:val="00A3406F"/>
    <w:rsid w:val="00A75D26"/>
    <w:rsid w:val="00B47C4B"/>
    <w:rsid w:val="00B57E48"/>
    <w:rsid w:val="00B82231"/>
    <w:rsid w:val="00C00269"/>
    <w:rsid w:val="00C40835"/>
    <w:rsid w:val="00C50D1B"/>
    <w:rsid w:val="00C6554A"/>
    <w:rsid w:val="00C736A9"/>
    <w:rsid w:val="00C86F7D"/>
    <w:rsid w:val="00CF1168"/>
    <w:rsid w:val="00D16AE2"/>
    <w:rsid w:val="00D466B3"/>
    <w:rsid w:val="00D6098C"/>
    <w:rsid w:val="00D75990"/>
    <w:rsid w:val="00DD748E"/>
    <w:rsid w:val="00DE72E9"/>
    <w:rsid w:val="00E30189"/>
    <w:rsid w:val="00E33B00"/>
    <w:rsid w:val="00E76B33"/>
    <w:rsid w:val="00EE1614"/>
    <w:rsid w:val="00EE2E52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541"/>
    <w:rPr>
      <w:color w:val="808080"/>
    </w:rPr>
  </w:style>
  <w:style w:type="paragraph" w:customStyle="1" w:styleId="C1F82B0B72764B67954B80AF65B96F311">
    <w:name w:val="C1F82B0B72764B67954B80AF65B96F311"/>
    <w:rsid w:val="00244F4E"/>
    <w:rPr>
      <w:rFonts w:eastAsiaTheme="minorHAnsi"/>
    </w:rPr>
  </w:style>
  <w:style w:type="paragraph" w:customStyle="1" w:styleId="6AB96FE0DDE64049AE6DDF39816173441">
    <w:name w:val="6AB96FE0DDE64049AE6DDF39816173441"/>
    <w:rsid w:val="00244F4E"/>
    <w:rPr>
      <w:rFonts w:eastAsiaTheme="minorHAnsi"/>
    </w:rPr>
  </w:style>
  <w:style w:type="paragraph" w:customStyle="1" w:styleId="2D148D31448747D5ABB49D025D15BF38">
    <w:name w:val="2D148D31448747D5ABB49D025D15BF38"/>
    <w:rsid w:val="00244F4E"/>
    <w:rPr>
      <w:rFonts w:eastAsiaTheme="minorHAnsi"/>
    </w:rPr>
  </w:style>
  <w:style w:type="paragraph" w:customStyle="1" w:styleId="2DEB8B352E404B2CBADC0FC617D7C375">
    <w:name w:val="2DEB8B352E404B2CBADC0FC617D7C375"/>
    <w:rsid w:val="00244F4E"/>
    <w:rPr>
      <w:rFonts w:eastAsiaTheme="minorHAnsi"/>
    </w:rPr>
  </w:style>
  <w:style w:type="paragraph" w:customStyle="1" w:styleId="260322961A9E40CE962FAEB8212D42D0">
    <w:name w:val="260322961A9E40CE962FAEB8212D42D0"/>
    <w:rsid w:val="00A75D26"/>
  </w:style>
  <w:style w:type="paragraph" w:customStyle="1" w:styleId="6BD25C77249A46719931F1DEE6478233">
    <w:name w:val="6BD25C77249A46719931F1DEE6478233"/>
    <w:rsid w:val="00A75D26"/>
  </w:style>
  <w:style w:type="paragraph" w:customStyle="1" w:styleId="F608A059889B4A1A86B160F08DC7457B">
    <w:name w:val="F608A059889B4A1A86B160F08DC7457B"/>
    <w:rsid w:val="00310541"/>
  </w:style>
  <w:style w:type="paragraph" w:customStyle="1" w:styleId="C71DB2FC32DA470BBDD5A4D15D862E76">
    <w:name w:val="C71DB2FC32DA470BBDD5A4D15D862E76"/>
    <w:rsid w:val="00310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0" ma:contentTypeDescription="Create a new document." ma:contentTypeScope="" ma:versionID="db6974dcb8e7307b6d8dfaa0a8c477bd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2284c028443b2ee7b5350b63edbf6b5e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1086-F216-4EF2-AA18-B46E8108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170D5-0F6B-4B2E-8CE5-BFA11774E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3BD30-1895-473C-94DD-119CECA2E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9F78B-2210-4358-B4A8-AA8CCFD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Thanathep Tanumore</cp:lastModifiedBy>
  <cp:revision>23</cp:revision>
  <cp:lastPrinted>2022-11-03T08:07:00Z</cp:lastPrinted>
  <dcterms:created xsi:type="dcterms:W3CDTF">2024-01-12T02:22:00Z</dcterms:created>
  <dcterms:modified xsi:type="dcterms:W3CDTF">2025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